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A9" w:rsidRDefault="006939BA" w:rsidP="00EE46CB">
      <w:pPr>
        <w:ind w:rightChars="109" w:right="262"/>
        <w:rPr>
          <w:rFonts w:cs="Times New Roman"/>
        </w:rPr>
      </w:pPr>
      <w:r>
        <w:rPr>
          <w:rFonts w:cs="Times New Roman" w:hint="eastAsia"/>
        </w:rPr>
        <w:t>様式９</w:t>
      </w:r>
      <w:r w:rsidR="0063386E">
        <w:rPr>
          <w:rFonts w:cs="Times New Roman" w:hint="eastAsia"/>
        </w:rPr>
        <w:t>－１</w:t>
      </w:r>
    </w:p>
    <w:p w:rsidR="00EE46CB" w:rsidRPr="001E2406" w:rsidRDefault="00EE46CB" w:rsidP="00EE46CB">
      <w:pPr>
        <w:ind w:leftChars="106" w:left="254" w:rightChars="109" w:right="262"/>
        <w:rPr>
          <w:rFonts w:cs="Times New Roman"/>
        </w:rPr>
      </w:pPr>
    </w:p>
    <w:p w:rsidR="006F51A9" w:rsidRDefault="006F51A9" w:rsidP="00EE46CB">
      <w:pPr>
        <w:ind w:leftChars="106" w:left="254" w:rightChars="109" w:right="262"/>
        <w:jc w:val="center"/>
        <w:rPr>
          <w:rFonts w:asciiTheme="minorEastAsia" w:eastAsiaTheme="minorEastAsia" w:hAnsiTheme="minorEastAsia"/>
          <w:sz w:val="28"/>
          <w:szCs w:val="28"/>
        </w:rPr>
      </w:pPr>
      <w:r w:rsidRPr="00EE46CB">
        <w:rPr>
          <w:rFonts w:asciiTheme="minorEastAsia" w:eastAsiaTheme="minorEastAsia" w:hAnsiTheme="minorEastAsia" w:hint="eastAsia"/>
          <w:sz w:val="28"/>
          <w:szCs w:val="28"/>
        </w:rPr>
        <w:t>職員配置計画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008"/>
        <w:gridCol w:w="952"/>
        <w:gridCol w:w="924"/>
        <w:gridCol w:w="1162"/>
        <w:gridCol w:w="1189"/>
        <w:gridCol w:w="1358"/>
        <w:gridCol w:w="1171"/>
      </w:tblGrid>
      <w:tr w:rsidR="00821DA2" w:rsidRPr="00494C35" w:rsidTr="00821DA2">
        <w:trPr>
          <w:trHeight w:val="345"/>
        </w:trPr>
        <w:tc>
          <w:tcPr>
            <w:tcW w:w="1704" w:type="dxa"/>
            <w:vMerge w:val="restart"/>
            <w:vAlign w:val="center"/>
          </w:tcPr>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役　 職</w:t>
            </w:r>
          </w:p>
        </w:tc>
        <w:tc>
          <w:tcPr>
            <w:tcW w:w="4046" w:type="dxa"/>
            <w:gridSpan w:val="4"/>
          </w:tcPr>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雇用形態</w:t>
            </w:r>
          </w:p>
        </w:tc>
        <w:tc>
          <w:tcPr>
            <w:tcW w:w="1189" w:type="dxa"/>
            <w:vMerge w:val="restart"/>
            <w:vAlign w:val="center"/>
          </w:tcPr>
          <w:p w:rsidR="00821DA2" w:rsidRDefault="00821DA2" w:rsidP="00494C35">
            <w:pPr>
              <w:jc w:val="center"/>
              <w:rPr>
                <w:rFonts w:ascii="ＭＳ 明朝" w:hAnsi="ＭＳ 明朝" w:cs="Times New Roman"/>
                <w:sz w:val="21"/>
                <w:szCs w:val="21"/>
              </w:rPr>
            </w:pPr>
            <w:r>
              <w:rPr>
                <w:rFonts w:ascii="ＭＳ 明朝" w:hAnsi="ＭＳ 明朝" w:cs="Times New Roman" w:hint="eastAsia"/>
                <w:sz w:val="21"/>
                <w:szCs w:val="21"/>
              </w:rPr>
              <w:t>常　勤</w:t>
            </w:r>
          </w:p>
          <w:p w:rsidR="00821DA2" w:rsidRPr="00494C35" w:rsidRDefault="00821DA2" w:rsidP="00494C35">
            <w:pPr>
              <w:jc w:val="center"/>
              <w:rPr>
                <w:rFonts w:ascii="ＭＳ 明朝" w:hAnsi="ＭＳ 明朝" w:cs="Times New Roman"/>
                <w:sz w:val="21"/>
                <w:szCs w:val="21"/>
              </w:rPr>
            </w:pPr>
            <w:r>
              <w:rPr>
                <w:rFonts w:ascii="ＭＳ 明朝" w:hAnsi="ＭＳ 明朝" w:cs="Times New Roman" w:hint="eastAsia"/>
                <w:sz w:val="21"/>
                <w:szCs w:val="21"/>
              </w:rPr>
              <w:t>換算数</w:t>
            </w:r>
          </w:p>
        </w:tc>
        <w:tc>
          <w:tcPr>
            <w:tcW w:w="1358" w:type="dxa"/>
            <w:vMerge w:val="restart"/>
            <w:vAlign w:val="center"/>
          </w:tcPr>
          <w:p w:rsidR="00821DA2"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知識、資格、実務経験</w:t>
            </w:r>
          </w:p>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年数など</w:t>
            </w:r>
          </w:p>
        </w:tc>
        <w:tc>
          <w:tcPr>
            <w:tcW w:w="1171" w:type="dxa"/>
            <w:vMerge w:val="restart"/>
            <w:vAlign w:val="center"/>
          </w:tcPr>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備考</w:t>
            </w:r>
          </w:p>
        </w:tc>
      </w:tr>
      <w:tr w:rsidR="00821DA2" w:rsidRPr="00494C35" w:rsidTr="00A85462">
        <w:trPr>
          <w:trHeight w:val="1080"/>
        </w:trPr>
        <w:tc>
          <w:tcPr>
            <w:tcW w:w="1704" w:type="dxa"/>
            <w:vMerge/>
          </w:tcPr>
          <w:p w:rsidR="00821DA2" w:rsidRPr="00494C35" w:rsidRDefault="00821DA2" w:rsidP="00494C35">
            <w:pPr>
              <w:rPr>
                <w:rFonts w:ascii="ＭＳ 明朝" w:hAnsi="ＭＳ 明朝" w:cs="Times New Roman"/>
                <w:sz w:val="21"/>
                <w:szCs w:val="21"/>
              </w:rPr>
            </w:pPr>
          </w:p>
        </w:tc>
        <w:tc>
          <w:tcPr>
            <w:tcW w:w="1008" w:type="dxa"/>
            <w:vAlign w:val="center"/>
          </w:tcPr>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常</w:t>
            </w:r>
            <w:r>
              <w:rPr>
                <w:rFonts w:ascii="ＭＳ 明朝" w:hAnsi="ＭＳ 明朝" w:cs="Times New Roman" w:hint="eastAsia"/>
                <w:sz w:val="21"/>
                <w:szCs w:val="21"/>
              </w:rPr>
              <w:t xml:space="preserve">　</w:t>
            </w:r>
            <w:r w:rsidRPr="00494C35">
              <w:rPr>
                <w:rFonts w:ascii="ＭＳ 明朝" w:hAnsi="ＭＳ 明朝" w:cs="Times New Roman" w:hint="eastAsia"/>
                <w:sz w:val="21"/>
                <w:szCs w:val="21"/>
              </w:rPr>
              <w:t>勤</w:t>
            </w:r>
          </w:p>
        </w:tc>
        <w:tc>
          <w:tcPr>
            <w:tcW w:w="952" w:type="dxa"/>
            <w:vAlign w:val="center"/>
          </w:tcPr>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非常勤</w:t>
            </w:r>
          </w:p>
        </w:tc>
        <w:tc>
          <w:tcPr>
            <w:tcW w:w="924" w:type="dxa"/>
            <w:vAlign w:val="center"/>
          </w:tcPr>
          <w:p w:rsidR="00821DA2" w:rsidRPr="00494C35" w:rsidRDefault="00821DA2" w:rsidP="00494C35">
            <w:pPr>
              <w:jc w:val="center"/>
              <w:rPr>
                <w:rFonts w:ascii="ＭＳ 明朝" w:hAnsi="ＭＳ 明朝" w:cs="Times New Roman"/>
                <w:sz w:val="21"/>
                <w:szCs w:val="21"/>
              </w:rPr>
            </w:pPr>
            <w:r w:rsidRPr="00494C35">
              <w:rPr>
                <w:rFonts w:ascii="ＭＳ 明朝" w:hAnsi="ＭＳ 明朝" w:cs="Times New Roman" w:hint="eastAsia"/>
                <w:sz w:val="21"/>
                <w:szCs w:val="21"/>
              </w:rPr>
              <w:t>委</w:t>
            </w:r>
            <w:r>
              <w:rPr>
                <w:rFonts w:ascii="ＭＳ 明朝" w:hAnsi="ＭＳ 明朝" w:cs="Times New Roman" w:hint="eastAsia"/>
                <w:sz w:val="21"/>
                <w:szCs w:val="21"/>
              </w:rPr>
              <w:t xml:space="preserve">　</w:t>
            </w:r>
            <w:r w:rsidRPr="00494C35">
              <w:rPr>
                <w:rFonts w:ascii="ＭＳ 明朝" w:hAnsi="ＭＳ 明朝" w:cs="Times New Roman" w:hint="eastAsia"/>
                <w:sz w:val="21"/>
                <w:szCs w:val="21"/>
              </w:rPr>
              <w:t>託</w:t>
            </w:r>
          </w:p>
        </w:tc>
        <w:tc>
          <w:tcPr>
            <w:tcW w:w="1162" w:type="dxa"/>
            <w:vAlign w:val="center"/>
          </w:tcPr>
          <w:p w:rsidR="00821DA2" w:rsidRPr="00494C35" w:rsidRDefault="00821DA2" w:rsidP="00A85462">
            <w:pPr>
              <w:jc w:val="center"/>
              <w:rPr>
                <w:rFonts w:ascii="ＭＳ 明朝" w:hAnsi="ＭＳ 明朝" w:cs="Times New Roman"/>
                <w:sz w:val="21"/>
                <w:szCs w:val="21"/>
              </w:rPr>
            </w:pPr>
            <w:r w:rsidRPr="00494C35">
              <w:rPr>
                <w:rFonts w:ascii="ＭＳ 明朝" w:hAnsi="ＭＳ 明朝" w:cs="Times New Roman" w:hint="eastAsia"/>
                <w:sz w:val="21"/>
                <w:szCs w:val="21"/>
              </w:rPr>
              <w:t>その他</w:t>
            </w:r>
          </w:p>
          <w:p w:rsidR="00821DA2" w:rsidRPr="00821DA2" w:rsidRDefault="00821DA2" w:rsidP="00A85462">
            <w:pPr>
              <w:jc w:val="center"/>
              <w:rPr>
                <w:rFonts w:ascii="ＭＳ 明朝" w:hAnsi="ＭＳ 明朝" w:cs="Times New Roman"/>
                <w:sz w:val="18"/>
                <w:szCs w:val="18"/>
              </w:rPr>
            </w:pPr>
            <w:r w:rsidRPr="00821DA2">
              <w:rPr>
                <w:rFonts w:ascii="ＭＳ 明朝" w:hAnsi="ＭＳ 明朝" w:cs="Times New Roman" w:hint="eastAsia"/>
                <w:sz w:val="18"/>
                <w:szCs w:val="18"/>
              </w:rPr>
              <w:t>(具体的に)</w:t>
            </w:r>
          </w:p>
        </w:tc>
        <w:tc>
          <w:tcPr>
            <w:tcW w:w="1189" w:type="dxa"/>
            <w:vMerge/>
          </w:tcPr>
          <w:p w:rsidR="00821DA2" w:rsidRPr="00494C35" w:rsidRDefault="00821DA2" w:rsidP="00494C35">
            <w:pPr>
              <w:rPr>
                <w:rFonts w:ascii="ＭＳ 明朝" w:hAnsi="ＭＳ 明朝" w:cs="Times New Roman"/>
                <w:sz w:val="21"/>
                <w:szCs w:val="21"/>
              </w:rPr>
            </w:pPr>
          </w:p>
        </w:tc>
        <w:tc>
          <w:tcPr>
            <w:tcW w:w="1358" w:type="dxa"/>
            <w:vMerge/>
          </w:tcPr>
          <w:p w:rsidR="00821DA2" w:rsidRPr="00494C35" w:rsidRDefault="00821DA2" w:rsidP="00494C35">
            <w:pPr>
              <w:rPr>
                <w:rFonts w:ascii="ＭＳ 明朝" w:hAnsi="ＭＳ 明朝" w:cs="Times New Roman"/>
                <w:sz w:val="21"/>
                <w:szCs w:val="21"/>
              </w:rPr>
            </w:pPr>
          </w:p>
        </w:tc>
        <w:tc>
          <w:tcPr>
            <w:tcW w:w="1171" w:type="dxa"/>
            <w:vMerge/>
          </w:tcPr>
          <w:p w:rsidR="00821DA2" w:rsidRPr="00494C35" w:rsidRDefault="00821DA2" w:rsidP="00494C35">
            <w:pPr>
              <w:rPr>
                <w:rFonts w:ascii="ＭＳ 明朝" w:hAnsi="ＭＳ 明朝" w:cs="Times New Roman"/>
                <w:sz w:val="21"/>
                <w:szCs w:val="21"/>
              </w:rPr>
            </w:pPr>
          </w:p>
        </w:tc>
      </w:tr>
      <w:tr w:rsidR="00821DA2" w:rsidRPr="00494C35" w:rsidTr="00821DA2">
        <w:trPr>
          <w:trHeight w:val="780"/>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施設長</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04"/>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医師</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685"/>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生活相談員</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08"/>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支援員</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04"/>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看護職員</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82"/>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栄養士</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82"/>
        </w:trPr>
        <w:tc>
          <w:tcPr>
            <w:tcW w:w="1704" w:type="dxa"/>
            <w:vAlign w:val="center"/>
          </w:tcPr>
          <w:p w:rsidR="00821DA2" w:rsidRDefault="00821DA2" w:rsidP="00494C35">
            <w:pPr>
              <w:rPr>
                <w:rFonts w:ascii="ＭＳ 明朝" w:hAnsi="ＭＳ 明朝" w:cs="Times New Roman"/>
                <w:sz w:val="21"/>
                <w:szCs w:val="21"/>
              </w:rPr>
            </w:pPr>
            <w:r>
              <w:rPr>
                <w:rFonts w:ascii="ＭＳ 明朝" w:hAnsi="ＭＳ 明朝" w:cs="Times New Roman" w:hint="eastAsia"/>
                <w:sz w:val="21"/>
                <w:szCs w:val="21"/>
              </w:rPr>
              <w:t>調理員</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20"/>
        </w:trPr>
        <w:tc>
          <w:tcPr>
            <w:tcW w:w="1704" w:type="dxa"/>
            <w:vAlign w:val="center"/>
          </w:tcPr>
          <w:p w:rsidR="00821DA2" w:rsidRPr="00494C35" w:rsidRDefault="00821DA2" w:rsidP="00494C35">
            <w:pPr>
              <w:rPr>
                <w:rFonts w:ascii="ＭＳ 明朝" w:hAnsi="ＭＳ 明朝" w:cs="Times New Roman"/>
                <w:sz w:val="21"/>
                <w:szCs w:val="21"/>
              </w:rPr>
            </w:pPr>
            <w:r>
              <w:rPr>
                <w:rFonts w:ascii="ＭＳ 明朝" w:hAnsi="ＭＳ 明朝" w:cs="Times New Roman" w:hint="eastAsia"/>
                <w:sz w:val="21"/>
                <w:szCs w:val="21"/>
              </w:rPr>
              <w:t>事務員</w:t>
            </w: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r w:rsidR="00821DA2" w:rsidRPr="00494C35" w:rsidTr="00821DA2">
        <w:trPr>
          <w:trHeight w:val="722"/>
        </w:trPr>
        <w:tc>
          <w:tcPr>
            <w:tcW w:w="1704" w:type="dxa"/>
          </w:tcPr>
          <w:p w:rsidR="00821DA2" w:rsidRPr="00494C35" w:rsidRDefault="00821DA2" w:rsidP="00876EAC">
            <w:pPr>
              <w:rPr>
                <w:rFonts w:ascii="ＭＳ 明朝" w:hAnsi="ＭＳ 明朝" w:cs="Times New Roman"/>
                <w:sz w:val="21"/>
                <w:szCs w:val="21"/>
              </w:rPr>
            </w:pPr>
          </w:p>
        </w:tc>
        <w:tc>
          <w:tcPr>
            <w:tcW w:w="1008" w:type="dxa"/>
            <w:vAlign w:val="center"/>
          </w:tcPr>
          <w:p w:rsidR="00821DA2" w:rsidRPr="00494C35" w:rsidRDefault="00821DA2" w:rsidP="00494C35">
            <w:pPr>
              <w:jc w:val="right"/>
              <w:rPr>
                <w:rFonts w:ascii="ＭＳ 明朝" w:hAnsi="ＭＳ 明朝" w:cs="Times New Roman"/>
                <w:sz w:val="21"/>
                <w:szCs w:val="21"/>
              </w:rPr>
            </w:pPr>
          </w:p>
        </w:tc>
        <w:tc>
          <w:tcPr>
            <w:tcW w:w="952" w:type="dxa"/>
            <w:vAlign w:val="center"/>
          </w:tcPr>
          <w:p w:rsidR="00821DA2" w:rsidRPr="00494C35" w:rsidRDefault="00821DA2" w:rsidP="00494C35">
            <w:pPr>
              <w:jc w:val="right"/>
              <w:rPr>
                <w:rFonts w:ascii="ＭＳ 明朝" w:hAnsi="ＭＳ 明朝" w:cs="Times New Roman"/>
                <w:sz w:val="21"/>
                <w:szCs w:val="21"/>
              </w:rPr>
            </w:pPr>
          </w:p>
        </w:tc>
        <w:tc>
          <w:tcPr>
            <w:tcW w:w="924" w:type="dxa"/>
            <w:vAlign w:val="center"/>
          </w:tcPr>
          <w:p w:rsidR="00821DA2" w:rsidRPr="00494C35" w:rsidRDefault="00821DA2" w:rsidP="00494C35">
            <w:pPr>
              <w:jc w:val="right"/>
              <w:rPr>
                <w:rFonts w:ascii="ＭＳ 明朝" w:hAnsi="ＭＳ 明朝" w:cs="Times New Roman"/>
                <w:sz w:val="21"/>
                <w:szCs w:val="21"/>
              </w:rPr>
            </w:pPr>
          </w:p>
        </w:tc>
        <w:tc>
          <w:tcPr>
            <w:tcW w:w="1162" w:type="dxa"/>
            <w:vAlign w:val="center"/>
          </w:tcPr>
          <w:p w:rsidR="00821DA2" w:rsidRPr="00494C35" w:rsidRDefault="00821DA2" w:rsidP="00494C35">
            <w:pPr>
              <w:jc w:val="right"/>
              <w:rPr>
                <w:rFonts w:ascii="ＭＳ 明朝" w:hAnsi="ＭＳ 明朝" w:cs="Times New Roman"/>
                <w:sz w:val="21"/>
                <w:szCs w:val="21"/>
              </w:rPr>
            </w:pPr>
          </w:p>
        </w:tc>
        <w:tc>
          <w:tcPr>
            <w:tcW w:w="1189" w:type="dxa"/>
            <w:vAlign w:val="center"/>
          </w:tcPr>
          <w:p w:rsidR="00821DA2" w:rsidRPr="00494C35" w:rsidRDefault="00821DA2" w:rsidP="00494C35">
            <w:pPr>
              <w:jc w:val="right"/>
              <w:rPr>
                <w:rFonts w:ascii="ＭＳ 明朝" w:hAnsi="ＭＳ 明朝" w:cs="Times New Roman"/>
                <w:sz w:val="21"/>
                <w:szCs w:val="21"/>
              </w:rPr>
            </w:pPr>
          </w:p>
        </w:tc>
        <w:tc>
          <w:tcPr>
            <w:tcW w:w="1358" w:type="dxa"/>
            <w:vAlign w:val="center"/>
          </w:tcPr>
          <w:p w:rsidR="00821DA2" w:rsidRPr="00494C35" w:rsidRDefault="00821DA2" w:rsidP="00494C35">
            <w:pPr>
              <w:jc w:val="right"/>
              <w:rPr>
                <w:rFonts w:ascii="ＭＳ 明朝" w:hAnsi="ＭＳ 明朝" w:cs="Times New Roman"/>
                <w:sz w:val="21"/>
                <w:szCs w:val="21"/>
              </w:rPr>
            </w:pPr>
          </w:p>
        </w:tc>
        <w:tc>
          <w:tcPr>
            <w:tcW w:w="1171" w:type="dxa"/>
            <w:vAlign w:val="center"/>
          </w:tcPr>
          <w:p w:rsidR="00821DA2" w:rsidRPr="00494C35" w:rsidRDefault="00821DA2" w:rsidP="00494C35">
            <w:pPr>
              <w:jc w:val="right"/>
              <w:rPr>
                <w:rFonts w:ascii="ＭＳ 明朝" w:hAnsi="ＭＳ 明朝" w:cs="Times New Roman"/>
                <w:sz w:val="21"/>
                <w:szCs w:val="21"/>
              </w:rPr>
            </w:pPr>
          </w:p>
        </w:tc>
      </w:tr>
    </w:tbl>
    <w:p w:rsidR="00494C35" w:rsidRPr="00494C35" w:rsidRDefault="00494C35" w:rsidP="00494C35">
      <w:pPr>
        <w:ind w:rightChars="109" w:right="262"/>
        <w:rPr>
          <w:rFonts w:cs="Times New Roman"/>
          <w:sz w:val="21"/>
          <w:szCs w:val="21"/>
        </w:rPr>
      </w:pPr>
      <w:r w:rsidRPr="00494C35">
        <w:rPr>
          <w:rFonts w:cs="Times New Roman" w:hint="eastAsia"/>
          <w:sz w:val="21"/>
          <w:szCs w:val="21"/>
        </w:rPr>
        <w:t>※国</w:t>
      </w:r>
      <w:r>
        <w:rPr>
          <w:rFonts w:cs="Times New Roman" w:hint="eastAsia"/>
          <w:sz w:val="21"/>
          <w:szCs w:val="21"/>
        </w:rPr>
        <w:t>及び県の</w:t>
      </w:r>
      <w:r w:rsidRPr="00494C35">
        <w:rPr>
          <w:rFonts w:cs="Times New Roman" w:hint="eastAsia"/>
          <w:sz w:val="21"/>
          <w:szCs w:val="21"/>
        </w:rPr>
        <w:t>基準、募集要項の内容を確認し、必要な職員を記入してください。</w:t>
      </w:r>
    </w:p>
    <w:p w:rsidR="00494C35" w:rsidRPr="00494C35" w:rsidRDefault="00494C35" w:rsidP="00494C35">
      <w:pPr>
        <w:ind w:rightChars="109" w:right="262"/>
        <w:rPr>
          <w:rFonts w:cs="Times New Roman"/>
          <w:sz w:val="21"/>
          <w:szCs w:val="21"/>
        </w:rPr>
      </w:pPr>
      <w:r w:rsidRPr="00494C35">
        <w:rPr>
          <w:rFonts w:cs="Times New Roman" w:hint="eastAsia"/>
          <w:sz w:val="21"/>
          <w:szCs w:val="21"/>
        </w:rPr>
        <w:t>※配置する職員すべてについて記入してください。必要に応じて行を追加してください。</w:t>
      </w:r>
    </w:p>
    <w:p w:rsidR="00494C35" w:rsidRPr="00494C35" w:rsidRDefault="00494C35" w:rsidP="00494C35">
      <w:pPr>
        <w:ind w:rightChars="109" w:right="262"/>
        <w:rPr>
          <w:rFonts w:cs="Times New Roman"/>
          <w:sz w:val="21"/>
          <w:szCs w:val="21"/>
        </w:rPr>
      </w:pPr>
      <w:r w:rsidRPr="00494C35">
        <w:rPr>
          <w:rFonts w:cs="Times New Roman" w:hint="eastAsia"/>
          <w:sz w:val="21"/>
          <w:szCs w:val="21"/>
        </w:rPr>
        <w:t>※役職については、国</w:t>
      </w:r>
      <w:r>
        <w:rPr>
          <w:rFonts w:cs="Times New Roman" w:hint="eastAsia"/>
          <w:sz w:val="21"/>
          <w:szCs w:val="21"/>
        </w:rPr>
        <w:t>及び県の</w:t>
      </w:r>
      <w:r w:rsidRPr="00494C35">
        <w:rPr>
          <w:rFonts w:cs="Times New Roman" w:hint="eastAsia"/>
          <w:sz w:val="21"/>
          <w:szCs w:val="21"/>
        </w:rPr>
        <w:t>基準及びその他必要と思われる役職を記入してください。</w:t>
      </w:r>
    </w:p>
    <w:p w:rsidR="00494C35" w:rsidRPr="00494C35" w:rsidRDefault="00494C35" w:rsidP="00494C35">
      <w:pPr>
        <w:ind w:rightChars="109" w:right="262"/>
        <w:rPr>
          <w:rFonts w:cs="Times New Roman"/>
          <w:sz w:val="21"/>
          <w:szCs w:val="21"/>
        </w:rPr>
      </w:pPr>
      <w:r w:rsidRPr="00494C35">
        <w:rPr>
          <w:rFonts w:cs="Times New Roman" w:hint="eastAsia"/>
          <w:sz w:val="21"/>
          <w:szCs w:val="21"/>
        </w:rPr>
        <w:t>※知識、資格、実務経験年数は実際に配置する予定職員を想定の上記入してください。</w:t>
      </w:r>
    </w:p>
    <w:p w:rsidR="00494C35" w:rsidRPr="00494C35" w:rsidRDefault="00E64362" w:rsidP="00494C35">
      <w:pPr>
        <w:ind w:rightChars="109" w:right="262"/>
        <w:rPr>
          <w:rFonts w:cs="Times New Roman"/>
          <w:sz w:val="21"/>
          <w:szCs w:val="21"/>
        </w:rPr>
      </w:pPr>
      <w:r>
        <w:rPr>
          <w:rFonts w:cs="Times New Roman" w:hint="eastAsia"/>
          <w:sz w:val="21"/>
          <w:szCs w:val="21"/>
        </w:rPr>
        <w:t>（実務経験年数は平成３０年７</w:t>
      </w:r>
      <w:r w:rsidR="00494C35" w:rsidRPr="00494C35">
        <w:rPr>
          <w:rFonts w:cs="Times New Roman" w:hint="eastAsia"/>
          <w:sz w:val="21"/>
          <w:szCs w:val="21"/>
        </w:rPr>
        <w:t>月１日現在で記入）</w:t>
      </w:r>
    </w:p>
    <w:p w:rsidR="00494C35" w:rsidRPr="00494C35" w:rsidRDefault="00494C35" w:rsidP="00494C35">
      <w:pPr>
        <w:ind w:rightChars="109" w:right="262"/>
        <w:rPr>
          <w:rFonts w:cs="Times New Roman"/>
          <w:sz w:val="21"/>
          <w:szCs w:val="21"/>
        </w:rPr>
      </w:pPr>
      <w:r w:rsidRPr="00494C35">
        <w:rPr>
          <w:rFonts w:cs="Times New Roman" w:hint="eastAsia"/>
          <w:sz w:val="21"/>
          <w:szCs w:val="21"/>
        </w:rPr>
        <w:t>※職員の雇用形態は、実際に勤務する職員を想定して該当する欄に○印を記入してください。</w:t>
      </w:r>
    </w:p>
    <w:p w:rsidR="00494C35" w:rsidRPr="00494C35" w:rsidRDefault="00821DA2" w:rsidP="00494C35">
      <w:pPr>
        <w:ind w:rightChars="109" w:right="262" w:firstLineChars="100" w:firstLine="210"/>
        <w:rPr>
          <w:rFonts w:cs="Times New Roman"/>
          <w:sz w:val="21"/>
          <w:szCs w:val="21"/>
        </w:rPr>
      </w:pPr>
      <w:r>
        <w:rPr>
          <w:rFonts w:cs="Times New Roman" w:hint="eastAsia"/>
          <w:sz w:val="21"/>
          <w:szCs w:val="21"/>
        </w:rPr>
        <w:t>常勤職員とは、週４０時間程度勤務し、貴法人</w:t>
      </w:r>
      <w:r w:rsidR="00494C35" w:rsidRPr="00494C35">
        <w:rPr>
          <w:rFonts w:cs="Times New Roman" w:hint="eastAsia"/>
          <w:sz w:val="21"/>
          <w:szCs w:val="21"/>
        </w:rPr>
        <w:t>が複数年にわたり雇用する職員とします。</w:t>
      </w:r>
    </w:p>
    <w:p w:rsidR="00494C35" w:rsidRPr="00494C35" w:rsidRDefault="00821DA2" w:rsidP="00494C35">
      <w:pPr>
        <w:ind w:rightChars="109" w:right="262" w:firstLineChars="100" w:firstLine="210"/>
        <w:rPr>
          <w:rFonts w:cs="Times New Roman"/>
          <w:sz w:val="21"/>
          <w:szCs w:val="21"/>
        </w:rPr>
      </w:pPr>
      <w:r>
        <w:rPr>
          <w:rFonts w:cs="Times New Roman" w:hint="eastAsia"/>
          <w:sz w:val="21"/>
          <w:szCs w:val="21"/>
        </w:rPr>
        <w:t>非常勤は常勤ではなく臨時に雇用</w:t>
      </w:r>
      <w:r w:rsidR="00494C35" w:rsidRPr="00494C35">
        <w:rPr>
          <w:rFonts w:cs="Times New Roman" w:hint="eastAsia"/>
          <w:sz w:val="21"/>
          <w:szCs w:val="21"/>
        </w:rPr>
        <w:t>する職員とします。</w:t>
      </w:r>
    </w:p>
    <w:p w:rsidR="001268FD" w:rsidRDefault="00494C35" w:rsidP="00E64362">
      <w:pPr>
        <w:ind w:rightChars="109" w:right="262"/>
        <w:rPr>
          <w:rFonts w:cs="Times New Roman"/>
          <w:sz w:val="21"/>
          <w:szCs w:val="21"/>
        </w:rPr>
      </w:pPr>
      <w:r w:rsidRPr="00494C35">
        <w:rPr>
          <w:rFonts w:cs="Times New Roman" w:hint="eastAsia"/>
          <w:sz w:val="21"/>
          <w:szCs w:val="21"/>
        </w:rPr>
        <w:t>※</w:t>
      </w:r>
      <w:r w:rsidRPr="00345A24">
        <w:rPr>
          <w:rFonts w:cs="Times New Roman" w:hint="eastAsia"/>
          <w:sz w:val="21"/>
          <w:szCs w:val="21"/>
          <w:u w:val="wave"/>
        </w:rPr>
        <w:t>本表とは別に指揮命令系統のわかる組織図</w:t>
      </w:r>
      <w:r w:rsidR="00E64362" w:rsidRPr="00345A24">
        <w:rPr>
          <w:rFonts w:cs="Times New Roman" w:hint="eastAsia"/>
          <w:sz w:val="21"/>
          <w:szCs w:val="21"/>
          <w:u w:val="wave"/>
        </w:rPr>
        <w:t>を</w:t>
      </w:r>
      <w:r w:rsidRPr="00345A24">
        <w:rPr>
          <w:rFonts w:cs="Times New Roman" w:hint="eastAsia"/>
          <w:sz w:val="21"/>
          <w:szCs w:val="21"/>
          <w:u w:val="wave"/>
        </w:rPr>
        <w:t>提出してください。</w:t>
      </w:r>
    </w:p>
    <w:p w:rsidR="00A16AA6" w:rsidRDefault="00A16AA6" w:rsidP="00876EAC">
      <w:pPr>
        <w:ind w:rightChars="109" w:right="262" w:firstLineChars="100" w:firstLine="210"/>
        <w:rPr>
          <w:rFonts w:cs="Times New Roman"/>
          <w:sz w:val="21"/>
          <w:szCs w:val="21"/>
        </w:rPr>
      </w:pPr>
    </w:p>
    <w:p w:rsidR="00A16AA6" w:rsidRDefault="00A16AA6" w:rsidP="00876EAC">
      <w:pPr>
        <w:ind w:rightChars="109" w:right="262" w:firstLineChars="100" w:firstLine="210"/>
        <w:rPr>
          <w:rFonts w:cs="Times New Roman"/>
          <w:sz w:val="21"/>
          <w:szCs w:val="21"/>
        </w:rPr>
      </w:pPr>
    </w:p>
    <w:p w:rsidR="00A16AA6" w:rsidRDefault="00A16AA6" w:rsidP="00876EAC">
      <w:pPr>
        <w:ind w:rightChars="109" w:right="262" w:firstLineChars="100" w:firstLine="210"/>
        <w:rPr>
          <w:rFonts w:cs="Times New Roman"/>
          <w:sz w:val="21"/>
          <w:szCs w:val="21"/>
        </w:rPr>
      </w:pPr>
    </w:p>
    <w:p w:rsidR="00A16AA6" w:rsidRDefault="00A16AA6" w:rsidP="00876EAC">
      <w:pPr>
        <w:ind w:rightChars="109" w:right="262" w:firstLineChars="100" w:firstLine="210"/>
        <w:rPr>
          <w:rFonts w:cs="Times New Roman"/>
          <w:sz w:val="21"/>
          <w:szCs w:val="21"/>
        </w:rPr>
      </w:pPr>
    </w:p>
    <w:p w:rsidR="00A16AA6" w:rsidRPr="00494C35" w:rsidRDefault="00A16AA6" w:rsidP="00876EAC">
      <w:pPr>
        <w:ind w:rightChars="109" w:right="262" w:firstLineChars="100" w:firstLine="210"/>
        <w:rPr>
          <w:rFonts w:cs="Times New Roman"/>
          <w:sz w:val="21"/>
          <w:szCs w:val="21"/>
        </w:rPr>
      </w:pPr>
    </w:p>
    <w:sectPr w:rsidR="00A16AA6" w:rsidRPr="00494C35" w:rsidSect="00EA7441">
      <w:pgSz w:w="11906" w:h="16838" w:code="9"/>
      <w:pgMar w:top="851" w:right="1134" w:bottom="851" w:left="1418" w:header="851" w:footer="340" w:gutter="0"/>
      <w:pgNumType w:fmt="numberInDash"/>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4D" w:rsidRDefault="00C7154D" w:rsidP="00232754">
      <w:r>
        <w:separator/>
      </w:r>
    </w:p>
  </w:endnote>
  <w:endnote w:type="continuationSeparator" w:id="0">
    <w:p w:rsidR="00C7154D" w:rsidRDefault="00C7154D" w:rsidP="00232754">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4D" w:rsidRDefault="00C7154D" w:rsidP="00232754">
      <w:r>
        <w:separator/>
      </w:r>
    </w:p>
  </w:footnote>
  <w:footnote w:type="continuationSeparator" w:id="0">
    <w:p w:rsidR="00C7154D" w:rsidRDefault="00C7154D" w:rsidP="00232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C21"/>
    <w:multiLevelType w:val="hybridMultilevel"/>
    <w:tmpl w:val="5E62641E"/>
    <w:lvl w:ilvl="0" w:tplc="E7A8D3E4">
      <w:start w:val="11"/>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32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4FE1"/>
    <w:rsid w:val="00036D40"/>
    <w:rsid w:val="0007451B"/>
    <w:rsid w:val="00087E30"/>
    <w:rsid w:val="00091CB2"/>
    <w:rsid w:val="00096052"/>
    <w:rsid w:val="000F66D0"/>
    <w:rsid w:val="001268FD"/>
    <w:rsid w:val="00127F1D"/>
    <w:rsid w:val="00194E91"/>
    <w:rsid w:val="00197526"/>
    <w:rsid w:val="001C0ABD"/>
    <w:rsid w:val="001C35E3"/>
    <w:rsid w:val="001E2406"/>
    <w:rsid w:val="00213306"/>
    <w:rsid w:val="00232754"/>
    <w:rsid w:val="00266656"/>
    <w:rsid w:val="002D213D"/>
    <w:rsid w:val="002D28AC"/>
    <w:rsid w:val="00324C1B"/>
    <w:rsid w:val="00345A24"/>
    <w:rsid w:val="00354D84"/>
    <w:rsid w:val="00357DE9"/>
    <w:rsid w:val="003A04A2"/>
    <w:rsid w:val="003A7A3A"/>
    <w:rsid w:val="003E4434"/>
    <w:rsid w:val="00405BB2"/>
    <w:rsid w:val="00426EBA"/>
    <w:rsid w:val="004534C8"/>
    <w:rsid w:val="00465C89"/>
    <w:rsid w:val="00471BF9"/>
    <w:rsid w:val="00484909"/>
    <w:rsid w:val="00494C35"/>
    <w:rsid w:val="004A2CD2"/>
    <w:rsid w:val="004B0A7E"/>
    <w:rsid w:val="004C237B"/>
    <w:rsid w:val="004E689E"/>
    <w:rsid w:val="005027AB"/>
    <w:rsid w:val="005340DA"/>
    <w:rsid w:val="00572937"/>
    <w:rsid w:val="00583746"/>
    <w:rsid w:val="00601046"/>
    <w:rsid w:val="00605F8C"/>
    <w:rsid w:val="00621750"/>
    <w:rsid w:val="00624F59"/>
    <w:rsid w:val="0063386E"/>
    <w:rsid w:val="00660EA1"/>
    <w:rsid w:val="006638C1"/>
    <w:rsid w:val="00673D20"/>
    <w:rsid w:val="006743C1"/>
    <w:rsid w:val="00676C70"/>
    <w:rsid w:val="00685A3A"/>
    <w:rsid w:val="006939BA"/>
    <w:rsid w:val="006F51A9"/>
    <w:rsid w:val="006F55B1"/>
    <w:rsid w:val="00703D27"/>
    <w:rsid w:val="00712AB0"/>
    <w:rsid w:val="00716461"/>
    <w:rsid w:val="007325C4"/>
    <w:rsid w:val="007539E8"/>
    <w:rsid w:val="007829DE"/>
    <w:rsid w:val="007A6734"/>
    <w:rsid w:val="007B382C"/>
    <w:rsid w:val="007F78FF"/>
    <w:rsid w:val="00821DA2"/>
    <w:rsid w:val="00847FE8"/>
    <w:rsid w:val="00876EAC"/>
    <w:rsid w:val="00891BAD"/>
    <w:rsid w:val="00894F10"/>
    <w:rsid w:val="008A251F"/>
    <w:rsid w:val="008B432C"/>
    <w:rsid w:val="008E41C0"/>
    <w:rsid w:val="008E6492"/>
    <w:rsid w:val="00907929"/>
    <w:rsid w:val="009172A4"/>
    <w:rsid w:val="0092194A"/>
    <w:rsid w:val="009559AA"/>
    <w:rsid w:val="009A5D02"/>
    <w:rsid w:val="009E4EE4"/>
    <w:rsid w:val="00A00067"/>
    <w:rsid w:val="00A01733"/>
    <w:rsid w:val="00A16AA6"/>
    <w:rsid w:val="00A24075"/>
    <w:rsid w:val="00A3278C"/>
    <w:rsid w:val="00A55471"/>
    <w:rsid w:val="00A55A6A"/>
    <w:rsid w:val="00A85462"/>
    <w:rsid w:val="00A953D3"/>
    <w:rsid w:val="00AA61F9"/>
    <w:rsid w:val="00AD4FE1"/>
    <w:rsid w:val="00AF10CC"/>
    <w:rsid w:val="00B3732E"/>
    <w:rsid w:val="00B41EB7"/>
    <w:rsid w:val="00B43D48"/>
    <w:rsid w:val="00B72724"/>
    <w:rsid w:val="00B80876"/>
    <w:rsid w:val="00B82D10"/>
    <w:rsid w:val="00BA11A4"/>
    <w:rsid w:val="00BA33A7"/>
    <w:rsid w:val="00BD2E7C"/>
    <w:rsid w:val="00C016FB"/>
    <w:rsid w:val="00C06613"/>
    <w:rsid w:val="00C103C3"/>
    <w:rsid w:val="00C23117"/>
    <w:rsid w:val="00C438C7"/>
    <w:rsid w:val="00C608AA"/>
    <w:rsid w:val="00C7154D"/>
    <w:rsid w:val="00CB4F58"/>
    <w:rsid w:val="00CC1E2F"/>
    <w:rsid w:val="00CD4CE9"/>
    <w:rsid w:val="00D140BF"/>
    <w:rsid w:val="00D24D3E"/>
    <w:rsid w:val="00D26D49"/>
    <w:rsid w:val="00D32BE0"/>
    <w:rsid w:val="00D42CE5"/>
    <w:rsid w:val="00D543D9"/>
    <w:rsid w:val="00D8132A"/>
    <w:rsid w:val="00DA0310"/>
    <w:rsid w:val="00DA1B6F"/>
    <w:rsid w:val="00E0301B"/>
    <w:rsid w:val="00E11695"/>
    <w:rsid w:val="00E15261"/>
    <w:rsid w:val="00E247AB"/>
    <w:rsid w:val="00E631D9"/>
    <w:rsid w:val="00E64362"/>
    <w:rsid w:val="00E6551B"/>
    <w:rsid w:val="00E92297"/>
    <w:rsid w:val="00EA7441"/>
    <w:rsid w:val="00EB2A64"/>
    <w:rsid w:val="00EC02BA"/>
    <w:rsid w:val="00EE46CB"/>
    <w:rsid w:val="00EE763F"/>
    <w:rsid w:val="00EF1B2F"/>
    <w:rsid w:val="00EF39AF"/>
    <w:rsid w:val="00EF3BE9"/>
    <w:rsid w:val="00EF573F"/>
    <w:rsid w:val="00EF6F10"/>
    <w:rsid w:val="00F14F03"/>
    <w:rsid w:val="00F20B02"/>
    <w:rsid w:val="00F24CBF"/>
    <w:rsid w:val="00F27EB7"/>
    <w:rsid w:val="00F64BA6"/>
    <w:rsid w:val="00F73539"/>
    <w:rsid w:val="00FC5AFC"/>
    <w:rsid w:val="00FD67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17"/>
    <w:pPr>
      <w:widowControl w:val="0"/>
      <w:jc w:val="both"/>
    </w:pPr>
    <w:rPr>
      <w:rFonts w:ascii="Century"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2754"/>
    <w:pPr>
      <w:tabs>
        <w:tab w:val="center" w:pos="4252"/>
        <w:tab w:val="right" w:pos="8504"/>
      </w:tabs>
      <w:snapToGrid w:val="0"/>
    </w:pPr>
  </w:style>
  <w:style w:type="character" w:customStyle="1" w:styleId="a5">
    <w:name w:val="ヘッダー (文字)"/>
    <w:basedOn w:val="a0"/>
    <w:link w:val="a4"/>
    <w:uiPriority w:val="99"/>
    <w:rsid w:val="00232754"/>
    <w:rPr>
      <w:rFonts w:ascii="Century" w:eastAsia="ＭＳ 明朝" w:hAnsi="Century"/>
      <w:sz w:val="24"/>
      <w:szCs w:val="24"/>
    </w:rPr>
  </w:style>
  <w:style w:type="paragraph" w:styleId="a6">
    <w:name w:val="footer"/>
    <w:basedOn w:val="a"/>
    <w:link w:val="a7"/>
    <w:uiPriority w:val="99"/>
    <w:unhideWhenUsed/>
    <w:rsid w:val="00232754"/>
    <w:pPr>
      <w:tabs>
        <w:tab w:val="center" w:pos="4252"/>
        <w:tab w:val="right" w:pos="8504"/>
      </w:tabs>
      <w:snapToGrid w:val="0"/>
    </w:pPr>
  </w:style>
  <w:style w:type="character" w:customStyle="1" w:styleId="a7">
    <w:name w:val="フッター (文字)"/>
    <w:basedOn w:val="a0"/>
    <w:link w:val="a6"/>
    <w:uiPriority w:val="99"/>
    <w:rsid w:val="00232754"/>
    <w:rPr>
      <w:rFonts w:ascii="Century" w:eastAsia="ＭＳ 明朝" w:hAnsi="Century"/>
      <w:sz w:val="24"/>
      <w:szCs w:val="24"/>
    </w:rPr>
  </w:style>
  <w:style w:type="table" w:customStyle="1" w:styleId="1">
    <w:name w:val="表 (格子)1"/>
    <w:basedOn w:val="a1"/>
    <w:next w:val="a3"/>
    <w:rsid w:val="008B432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rsid w:val="008B432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rsid w:val="00E0301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25560">
    <w:name w:val="font525560"/>
    <w:basedOn w:val="a"/>
    <w:rsid w:val="00E0301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1525560">
    <w:name w:val="xl1525560"/>
    <w:basedOn w:val="a"/>
    <w:rsid w:val="00E0301B"/>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6325560">
    <w:name w:val="xl6325560"/>
    <w:basedOn w:val="a"/>
    <w:rsid w:val="00E0301B"/>
    <w:pPr>
      <w:widowControl/>
      <w:spacing w:before="100" w:beforeAutospacing="1" w:after="100" w:afterAutospacing="1"/>
      <w:jc w:val="left"/>
      <w:textAlignment w:val="center"/>
    </w:pPr>
    <w:rPr>
      <w:rFonts w:ascii="ＭＳ 明朝" w:hAnsi="ＭＳ 明朝" w:cs="ＭＳ Ｐゴシック"/>
      <w:kern w:val="0"/>
      <w:sz w:val="22"/>
      <w:szCs w:val="22"/>
    </w:rPr>
  </w:style>
  <w:style w:type="paragraph" w:customStyle="1" w:styleId="xl6425560">
    <w:name w:val="xl6425560"/>
    <w:basedOn w:val="a"/>
    <w:rsid w:val="00E0301B"/>
    <w:pPr>
      <w:widowControl/>
      <w:spacing w:before="100" w:beforeAutospacing="1" w:after="100" w:afterAutospacing="1"/>
      <w:jc w:val="left"/>
      <w:textAlignment w:val="center"/>
    </w:pPr>
    <w:rPr>
      <w:rFonts w:ascii="ＭＳ 明朝" w:hAnsi="ＭＳ 明朝" w:cs="ＭＳ Ｐゴシック"/>
      <w:kern w:val="0"/>
    </w:rPr>
  </w:style>
  <w:style w:type="paragraph" w:customStyle="1" w:styleId="xl6525560">
    <w:name w:val="xl6525560"/>
    <w:basedOn w:val="a"/>
    <w:rsid w:val="00E0301B"/>
    <w:pPr>
      <w:widowControl/>
      <w:spacing w:before="100" w:beforeAutospacing="1" w:after="100" w:afterAutospacing="1"/>
      <w:jc w:val="center"/>
      <w:textAlignment w:val="center"/>
    </w:pPr>
    <w:rPr>
      <w:rFonts w:ascii="HGｺﾞｼｯｸE" w:eastAsia="HGｺﾞｼｯｸE" w:hAnsi="HGｺﾞｼｯｸE" w:cs="ＭＳ Ｐゴシック"/>
      <w:kern w:val="0"/>
      <w:sz w:val="28"/>
      <w:szCs w:val="28"/>
    </w:rPr>
  </w:style>
  <w:style w:type="paragraph" w:customStyle="1" w:styleId="xl6625560">
    <w:name w:val="xl66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6725560">
    <w:name w:val="xl6725560"/>
    <w:basedOn w:val="a"/>
    <w:rsid w:val="00E0301B"/>
    <w:pPr>
      <w:widowControl/>
      <w:spacing w:before="100" w:beforeAutospacing="1" w:after="100" w:afterAutospacing="1"/>
      <w:jc w:val="left"/>
      <w:textAlignment w:val="center"/>
    </w:pPr>
    <w:rPr>
      <w:rFonts w:ascii="ＭＳ 明朝" w:hAnsi="ＭＳ 明朝" w:cs="ＭＳ Ｐゴシック"/>
      <w:kern w:val="0"/>
    </w:rPr>
  </w:style>
  <w:style w:type="paragraph" w:customStyle="1" w:styleId="xl6825560">
    <w:name w:val="xl68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6925560">
    <w:name w:val="xl69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025560">
    <w:name w:val="xl70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7125560">
    <w:name w:val="xl71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225560">
    <w:name w:val="xl72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325560">
    <w:name w:val="xl73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425560">
    <w:name w:val="xl74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525560">
    <w:name w:val="xl75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625560">
    <w:name w:val="xl76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725560">
    <w:name w:val="xl7725560"/>
    <w:basedOn w:val="a"/>
    <w:rsid w:val="00E0301B"/>
    <w:pPr>
      <w:widowControl/>
      <w:pBdr>
        <w:bottom w:val="single" w:sz="4" w:space="0" w:color="auto"/>
        <w:right w:val="single" w:sz="8"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825560">
    <w:name w:val="xl78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925560">
    <w:name w:val="xl79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8025560">
    <w:name w:val="xl80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125560">
    <w:name w:val="xl81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225560">
    <w:name w:val="xl8225560"/>
    <w:basedOn w:val="a"/>
    <w:rsid w:val="00E0301B"/>
    <w:pPr>
      <w:widowControl/>
      <w:pBdr>
        <w:top w:val="single" w:sz="4" w:space="1" w:color="auto"/>
        <w:bottom w:val="single" w:sz="4"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8325560">
    <w:name w:val="xl8325560"/>
    <w:basedOn w:val="a"/>
    <w:rsid w:val="00E0301B"/>
    <w:pPr>
      <w:widowControl/>
      <w:pBdr>
        <w:top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8425560">
    <w:name w:val="xl8425560"/>
    <w:basedOn w:val="a"/>
    <w:rsid w:val="00E0301B"/>
    <w:pPr>
      <w:widowControl/>
      <w:pBdr>
        <w:top w:val="single" w:sz="4" w:space="1" w:color="auto"/>
        <w:left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525560">
    <w:name w:val="xl8525560"/>
    <w:basedOn w:val="a"/>
    <w:rsid w:val="00E0301B"/>
    <w:pPr>
      <w:widowControl/>
      <w:pBdr>
        <w:top w:val="single" w:sz="4" w:space="1" w:color="auto"/>
        <w:bottom w:val="single" w:sz="8"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625560">
    <w:name w:val="xl8625560"/>
    <w:basedOn w:val="a"/>
    <w:rsid w:val="00E0301B"/>
    <w:pPr>
      <w:widowControl/>
      <w:pBdr>
        <w:top w:val="single" w:sz="4" w:space="1" w:color="auto"/>
        <w:lef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725560">
    <w:name w:val="xl8725560"/>
    <w:basedOn w:val="a"/>
    <w:rsid w:val="00E0301B"/>
    <w:pPr>
      <w:widowControl/>
      <w:pBdr>
        <w:top w:val="single" w:sz="4" w:space="1"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825560">
    <w:name w:val="xl88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925560">
    <w:name w:val="xl89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025560">
    <w:name w:val="xl90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125560">
    <w:name w:val="xl9125560"/>
    <w:basedOn w:val="a"/>
    <w:rsid w:val="00E0301B"/>
    <w:pPr>
      <w:widowControl/>
      <w:pBdr>
        <w:top w:val="single" w:sz="4" w:space="0" w:color="auto"/>
        <w:bottom w:val="single" w:sz="8"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9225560">
    <w:name w:val="xl92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325560">
    <w:name w:val="xl93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425560">
    <w:name w:val="xl9425560"/>
    <w:basedOn w:val="a"/>
    <w:rsid w:val="00E0301B"/>
    <w:pPr>
      <w:widowControl/>
      <w:pBdr>
        <w:top w:val="single" w:sz="4"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9525560">
    <w:name w:val="xl9525560"/>
    <w:basedOn w:val="a"/>
    <w:rsid w:val="00E0301B"/>
    <w:pPr>
      <w:widowControl/>
      <w:pBdr>
        <w:top w:val="single" w:sz="4" w:space="1" w:color="auto"/>
        <w:bottom w:val="single" w:sz="8"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9625560">
    <w:name w:val="xl9625560"/>
    <w:basedOn w:val="a"/>
    <w:rsid w:val="00E0301B"/>
    <w:pPr>
      <w:widowControl/>
      <w:pBdr>
        <w:top w:val="single" w:sz="8"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rPr>
  </w:style>
  <w:style w:type="paragraph" w:customStyle="1" w:styleId="xl9725560">
    <w:name w:val="xl9725560"/>
    <w:basedOn w:val="a"/>
    <w:rsid w:val="00E0301B"/>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rPr>
  </w:style>
  <w:style w:type="paragraph" w:customStyle="1" w:styleId="xl9825560">
    <w:name w:val="xl9825560"/>
    <w:basedOn w:val="a"/>
    <w:rsid w:val="00E0301B"/>
    <w:pPr>
      <w:widowControl/>
      <w:pBdr>
        <w:top w:val="single" w:sz="8" w:space="0" w:color="auto"/>
        <w:left w:val="single" w:sz="8"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9925560">
    <w:name w:val="xl9925560"/>
    <w:basedOn w:val="a"/>
    <w:rsid w:val="00E0301B"/>
    <w:pPr>
      <w:widowControl/>
      <w:pBdr>
        <w:top w:val="single" w:sz="8"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025560">
    <w:name w:val="xl10025560"/>
    <w:basedOn w:val="a"/>
    <w:rsid w:val="00E0301B"/>
    <w:pPr>
      <w:widowControl/>
      <w:pBdr>
        <w:top w:val="single" w:sz="8"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125560">
    <w:name w:val="xl10125560"/>
    <w:basedOn w:val="a"/>
    <w:rsid w:val="00E0301B"/>
    <w:pPr>
      <w:widowControl/>
      <w:pBdr>
        <w:left w:val="single" w:sz="8"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225560">
    <w:name w:val="xl10225560"/>
    <w:basedOn w:val="a"/>
    <w:rsid w:val="00E0301B"/>
    <w:pPr>
      <w:widowControl/>
      <w:pBdr>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325560">
    <w:name w:val="xl10325560"/>
    <w:basedOn w:val="a"/>
    <w:rsid w:val="00E0301B"/>
    <w:pPr>
      <w:widowControl/>
      <w:pBdr>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425560">
    <w:name w:val="xl10425560"/>
    <w:basedOn w:val="a"/>
    <w:rsid w:val="00E0301B"/>
    <w:pPr>
      <w:widowControl/>
      <w:pBdr>
        <w:top w:val="single" w:sz="8" w:space="1" w:color="auto"/>
        <w:lef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525560">
    <w:name w:val="xl10525560"/>
    <w:basedOn w:val="a"/>
    <w:rsid w:val="00E0301B"/>
    <w:pPr>
      <w:widowControl/>
      <w:pBdr>
        <w:top w:val="single" w:sz="8" w:space="1"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625560">
    <w:name w:val="xl10625560"/>
    <w:basedOn w:val="a"/>
    <w:rsid w:val="00E0301B"/>
    <w:pPr>
      <w:widowControl/>
      <w:pBdr>
        <w:left w:val="single" w:sz="4" w:space="1" w:color="auto"/>
        <w:bottom w:val="single" w:sz="4"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725560">
    <w:name w:val="xl10725560"/>
    <w:basedOn w:val="a"/>
    <w:rsid w:val="00E0301B"/>
    <w:pPr>
      <w:widowControl/>
      <w:pBdr>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825560">
    <w:name w:val="xl10825560"/>
    <w:basedOn w:val="a"/>
    <w:rsid w:val="00E0301B"/>
    <w:pPr>
      <w:widowControl/>
      <w:pBdr>
        <w:top w:val="single" w:sz="8" w:space="0" w:color="auto"/>
        <w:lef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925560">
    <w:name w:val="xl10925560"/>
    <w:basedOn w:val="a"/>
    <w:rsid w:val="00E0301B"/>
    <w:pPr>
      <w:widowControl/>
      <w:pBdr>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1025560">
    <w:name w:val="xl11025560"/>
    <w:basedOn w:val="a"/>
    <w:rsid w:val="00E0301B"/>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125560">
    <w:name w:val="xl11125560"/>
    <w:basedOn w:val="a"/>
    <w:rsid w:val="00E0301B"/>
    <w:pPr>
      <w:widowControl/>
      <w:pBdr>
        <w:top w:val="single" w:sz="8"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225560">
    <w:name w:val="xl11225560"/>
    <w:basedOn w:val="a"/>
    <w:rsid w:val="00E0301B"/>
    <w:pPr>
      <w:widowControl/>
      <w:pBdr>
        <w:top w:val="single" w:sz="8" w:space="1" w:color="auto"/>
        <w:bottom w:val="single" w:sz="8"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325560">
    <w:name w:val="xl11325560"/>
    <w:basedOn w:val="a"/>
    <w:rsid w:val="00E0301B"/>
    <w:pPr>
      <w:widowControl/>
      <w:pBdr>
        <w:top w:val="single" w:sz="8" w:space="1" w:color="auto"/>
        <w:left w:val="single" w:sz="4"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rPr>
  </w:style>
  <w:style w:type="paragraph" w:customStyle="1" w:styleId="xl11425560">
    <w:name w:val="xl11425560"/>
    <w:basedOn w:val="a"/>
    <w:rsid w:val="00E0301B"/>
    <w:pPr>
      <w:widowControl/>
      <w:pBdr>
        <w:top w:val="single" w:sz="8" w:space="1" w:color="auto"/>
        <w:left w:val="single" w:sz="4"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525560">
    <w:name w:val="xl11525560"/>
    <w:basedOn w:val="a"/>
    <w:rsid w:val="00E0301B"/>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625560">
    <w:name w:val="xl116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1725560">
    <w:name w:val="xl117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1825560">
    <w:name w:val="xl118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1925560">
    <w:name w:val="xl119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2025560">
    <w:name w:val="xl120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2125560">
    <w:name w:val="xl121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2225560">
    <w:name w:val="xl12225560"/>
    <w:basedOn w:val="a"/>
    <w:rsid w:val="00E0301B"/>
    <w:pPr>
      <w:widowControl/>
      <w:pBdr>
        <w:top w:val="single" w:sz="4" w:space="0" w:color="auto"/>
        <w:left w:val="single" w:sz="8"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2325560">
    <w:name w:val="xl123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2425560">
    <w:name w:val="xl124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2525560">
    <w:name w:val="xl125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2625560">
    <w:name w:val="xl126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2725560">
    <w:name w:val="xl127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2825560">
    <w:name w:val="xl12825560"/>
    <w:basedOn w:val="a"/>
    <w:rsid w:val="00E0301B"/>
    <w:pPr>
      <w:widowControl/>
      <w:pBdr>
        <w:lef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2925560">
    <w:name w:val="xl12925560"/>
    <w:basedOn w:val="a"/>
    <w:rsid w:val="00E0301B"/>
    <w:pPr>
      <w:widowControl/>
      <w:pBdr>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3025560">
    <w:name w:val="xl13025560"/>
    <w:basedOn w:val="a"/>
    <w:rsid w:val="00E0301B"/>
    <w:pPr>
      <w:widowControl/>
      <w:pBdr>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3125560">
    <w:name w:val="xl13125560"/>
    <w:basedOn w:val="a"/>
    <w:rsid w:val="00E0301B"/>
    <w:pPr>
      <w:widowControl/>
      <w:pBdr>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3225560">
    <w:name w:val="xl132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3325560">
    <w:name w:val="xl133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3425560">
    <w:name w:val="xl134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3525560">
    <w:name w:val="xl135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3625560">
    <w:name w:val="xl13625560"/>
    <w:basedOn w:val="a"/>
    <w:rsid w:val="00E0301B"/>
    <w:pPr>
      <w:widowControl/>
      <w:pBdr>
        <w:top w:val="single" w:sz="4" w:space="0" w:color="auto"/>
        <w:left w:val="single" w:sz="8"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3725560">
    <w:name w:val="xl13725560"/>
    <w:basedOn w:val="a"/>
    <w:rsid w:val="00E0301B"/>
    <w:pPr>
      <w:widowControl/>
      <w:pBdr>
        <w:top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3825560">
    <w:name w:val="xl13825560"/>
    <w:basedOn w:val="a"/>
    <w:rsid w:val="00E0301B"/>
    <w:pPr>
      <w:widowControl/>
      <w:pBdr>
        <w:top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3925560">
    <w:name w:val="xl13925560"/>
    <w:basedOn w:val="a"/>
    <w:rsid w:val="00E0301B"/>
    <w:pPr>
      <w:widowControl/>
      <w:pBdr>
        <w:left w:val="single" w:sz="8" w:space="14"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4025560">
    <w:name w:val="xl14025560"/>
    <w:basedOn w:val="a"/>
    <w:rsid w:val="00E0301B"/>
    <w:pPr>
      <w:widowControl/>
      <w:pBdr>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4125560">
    <w:name w:val="xl14125560"/>
    <w:basedOn w:val="a"/>
    <w:rsid w:val="00E0301B"/>
    <w:pPr>
      <w:widowControl/>
      <w:pBdr>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4225560">
    <w:name w:val="xl142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325560">
    <w:name w:val="xl143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425560">
    <w:name w:val="xl14425560"/>
    <w:basedOn w:val="a"/>
    <w:rsid w:val="00E0301B"/>
    <w:pPr>
      <w:widowControl/>
      <w:pBdr>
        <w:left w:val="single" w:sz="4" w:space="1"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4525560">
    <w:name w:val="xl14525560"/>
    <w:basedOn w:val="a"/>
    <w:rsid w:val="00E0301B"/>
    <w:pPr>
      <w:widowControl/>
      <w:pBdr>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4625560">
    <w:name w:val="xl146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725560">
    <w:name w:val="xl147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825560">
    <w:name w:val="xl14825560"/>
    <w:basedOn w:val="a"/>
    <w:rsid w:val="00E0301B"/>
    <w:pPr>
      <w:widowControl/>
      <w:pBdr>
        <w:top w:val="single" w:sz="8" w:space="1"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925560">
    <w:name w:val="xl14925560"/>
    <w:basedOn w:val="a"/>
    <w:rsid w:val="00E0301B"/>
    <w:pPr>
      <w:widowControl/>
      <w:pBdr>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025560">
    <w:name w:val="xl15025560"/>
    <w:basedOn w:val="a"/>
    <w:rsid w:val="00E0301B"/>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125560">
    <w:name w:val="xl15125560"/>
    <w:basedOn w:val="a"/>
    <w:rsid w:val="00E0301B"/>
    <w:pPr>
      <w:widowControl/>
      <w:pBdr>
        <w:top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225560">
    <w:name w:val="xl15225560"/>
    <w:basedOn w:val="a"/>
    <w:rsid w:val="00E0301B"/>
    <w:pPr>
      <w:widowControl/>
      <w:pBdr>
        <w:lef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5325560">
    <w:name w:val="xl15325560"/>
    <w:basedOn w:val="a"/>
    <w:rsid w:val="00E0301B"/>
    <w:pPr>
      <w:widowControl/>
      <w:pBdr>
        <w:top w:val="single" w:sz="4" w:space="1" w:color="auto"/>
        <w:left w:val="single" w:sz="4" w:space="1" w:color="auto"/>
        <w:bottom w:val="single" w:sz="8"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425560">
    <w:name w:val="xl15425560"/>
    <w:basedOn w:val="a"/>
    <w:rsid w:val="00E0301B"/>
    <w:pPr>
      <w:widowControl/>
      <w:pBdr>
        <w:top w:val="single" w:sz="4" w:space="1" w:color="auto"/>
        <w:left w:val="single" w:sz="4" w:space="1" w:color="auto"/>
        <w:bottom w:val="single" w:sz="8"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525560">
    <w:name w:val="xl15525560"/>
    <w:basedOn w:val="a"/>
    <w:rsid w:val="00E0301B"/>
    <w:pPr>
      <w:widowControl/>
      <w:pBdr>
        <w:top w:val="single" w:sz="4" w:space="0" w:color="auto"/>
        <w:left w:val="single" w:sz="8" w:space="14" w:color="auto"/>
        <w:bottom w:val="single" w:sz="8"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5625560">
    <w:name w:val="xl15625560"/>
    <w:basedOn w:val="a"/>
    <w:rsid w:val="00E0301B"/>
    <w:pPr>
      <w:widowControl/>
      <w:pBdr>
        <w:top w:val="single" w:sz="4" w:space="0" w:color="auto"/>
        <w:left w:val="single" w:sz="4" w:space="14" w:color="auto"/>
        <w:bottom w:val="single" w:sz="8"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5725560">
    <w:name w:val="xl15725560"/>
    <w:basedOn w:val="a"/>
    <w:rsid w:val="00E0301B"/>
    <w:pPr>
      <w:widowControl/>
      <w:pBdr>
        <w:top w:val="single" w:sz="4" w:space="0" w:color="auto"/>
        <w:left w:val="single" w:sz="4" w:space="14" w:color="auto"/>
        <w:bottom w:val="single" w:sz="8"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5825560">
    <w:name w:val="xl15825560"/>
    <w:basedOn w:val="a"/>
    <w:rsid w:val="00E0301B"/>
    <w:pPr>
      <w:widowControl/>
      <w:pBdr>
        <w:top w:val="single" w:sz="4" w:space="1" w:color="auto"/>
        <w:left w:val="single" w:sz="4" w:space="1" w:color="auto"/>
        <w:bottom w:val="single" w:sz="8"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5925560">
    <w:name w:val="xl15925560"/>
    <w:basedOn w:val="a"/>
    <w:rsid w:val="00E0301B"/>
    <w:pPr>
      <w:widowControl/>
      <w:pBdr>
        <w:top w:val="single" w:sz="4" w:space="1" w:color="auto"/>
        <w:left w:val="single" w:sz="4" w:space="1" w:color="auto"/>
        <w:bottom w:val="single" w:sz="8"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6025560">
    <w:name w:val="xl16025560"/>
    <w:basedOn w:val="a"/>
    <w:rsid w:val="00E0301B"/>
    <w:pPr>
      <w:widowControl/>
      <w:pBdr>
        <w:top w:val="single" w:sz="4" w:space="0" w:color="auto"/>
        <w:left w:val="single" w:sz="8"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6125560">
    <w:name w:val="xl161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225560">
    <w:name w:val="xl162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325560">
    <w:name w:val="xl16325560"/>
    <w:basedOn w:val="a"/>
    <w:rsid w:val="00E0301B"/>
    <w:pPr>
      <w:widowControl/>
      <w:pBdr>
        <w:left w:val="single" w:sz="8"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6425560">
    <w:name w:val="xl16425560"/>
    <w:basedOn w:val="a"/>
    <w:rsid w:val="00E0301B"/>
    <w:pPr>
      <w:widowControl/>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525560">
    <w:name w:val="xl16525560"/>
    <w:basedOn w:val="a"/>
    <w:rsid w:val="00E0301B"/>
    <w:pPr>
      <w:widowControl/>
      <w:pBdr>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625560">
    <w:name w:val="xl16625560"/>
    <w:basedOn w:val="a"/>
    <w:rsid w:val="00E0301B"/>
    <w:pPr>
      <w:widowControl/>
      <w:pBdr>
        <w:top w:val="single" w:sz="4" w:space="0" w:color="auto"/>
        <w:left w:val="single" w:sz="8" w:space="14"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725560">
    <w:name w:val="xl167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825560">
    <w:name w:val="xl168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925560">
    <w:name w:val="xl16925560"/>
    <w:basedOn w:val="a"/>
    <w:rsid w:val="00E0301B"/>
    <w:pPr>
      <w:widowControl/>
      <w:pBdr>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7025560">
    <w:name w:val="xl170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7125560">
    <w:name w:val="xl171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225560">
    <w:name w:val="xl172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7325560">
    <w:name w:val="xl173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7425560">
    <w:name w:val="xl17425560"/>
    <w:basedOn w:val="a"/>
    <w:rsid w:val="00E0301B"/>
    <w:pPr>
      <w:widowControl/>
      <w:pBdr>
        <w:top w:val="single" w:sz="4" w:space="0" w:color="auto"/>
        <w:left w:val="single" w:sz="8" w:space="14"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525560">
    <w:name w:val="xl175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625560">
    <w:name w:val="xl176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725560">
    <w:name w:val="xl177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7825560">
    <w:name w:val="xl178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7925560">
    <w:name w:val="xl179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025560">
    <w:name w:val="xl18025560"/>
    <w:basedOn w:val="a"/>
    <w:rsid w:val="00E0301B"/>
    <w:pPr>
      <w:widowControl/>
      <w:pBdr>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125560">
    <w:name w:val="xl181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8225560">
    <w:name w:val="xl18225560"/>
    <w:basedOn w:val="a"/>
    <w:rsid w:val="00E0301B"/>
    <w:pPr>
      <w:widowControl/>
      <w:pBdr>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325560">
    <w:name w:val="xl18325560"/>
    <w:basedOn w:val="a"/>
    <w:rsid w:val="00E0301B"/>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8425560">
    <w:name w:val="xl18425560"/>
    <w:basedOn w:val="a"/>
    <w:rsid w:val="00E0301B"/>
    <w:pPr>
      <w:widowControl/>
      <w:pBdr>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525560">
    <w:name w:val="xl18525560"/>
    <w:basedOn w:val="a"/>
    <w:rsid w:val="00E0301B"/>
    <w:pPr>
      <w:widowControl/>
      <w:pBdr>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625560">
    <w:name w:val="xl18625560"/>
    <w:basedOn w:val="a"/>
    <w:rsid w:val="00E0301B"/>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8725560">
    <w:name w:val="xl18725560"/>
    <w:basedOn w:val="a"/>
    <w:rsid w:val="00E0301B"/>
    <w:pPr>
      <w:widowControl/>
      <w:pBdr>
        <w:left w:val="single" w:sz="8"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8825560">
    <w:name w:val="xl18825560"/>
    <w:basedOn w:val="a"/>
    <w:rsid w:val="00E0301B"/>
    <w:pPr>
      <w:widowControl/>
      <w:pBdr>
        <w:left w:val="single" w:sz="8" w:space="14" w:color="auto"/>
        <w:bottom w:val="single" w:sz="8"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8925560">
    <w:name w:val="xl18925560"/>
    <w:basedOn w:val="a"/>
    <w:rsid w:val="00E0301B"/>
    <w:pPr>
      <w:widowControl/>
      <w:pBdr>
        <w:bottom w:val="single" w:sz="8"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9025560">
    <w:name w:val="xl19025560"/>
    <w:basedOn w:val="a"/>
    <w:rsid w:val="00E0301B"/>
    <w:pPr>
      <w:widowControl/>
      <w:pBdr>
        <w:bottom w:val="single" w:sz="8"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9125560">
    <w:name w:val="xl19125560"/>
    <w:basedOn w:val="a"/>
    <w:rsid w:val="00E0301B"/>
    <w:pPr>
      <w:widowControl/>
      <w:pBdr>
        <w:top w:val="single" w:sz="4" w:space="1" w:color="auto"/>
        <w:left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9225560">
    <w:name w:val="xl192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9325560">
    <w:name w:val="xl193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9425560">
    <w:name w:val="xl19425560"/>
    <w:basedOn w:val="a"/>
    <w:rsid w:val="00E0301B"/>
    <w:pPr>
      <w:widowControl/>
      <w:pBdr>
        <w:top w:val="single" w:sz="8"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9525560">
    <w:name w:val="xl19525560"/>
    <w:basedOn w:val="a"/>
    <w:rsid w:val="00E0301B"/>
    <w:pPr>
      <w:widowControl/>
      <w:pBdr>
        <w:top w:val="single" w:sz="8"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9625560">
    <w:name w:val="xl19625560"/>
    <w:basedOn w:val="a"/>
    <w:rsid w:val="00E0301B"/>
    <w:pPr>
      <w:widowControl/>
      <w:pBdr>
        <w:top w:val="single" w:sz="8"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9725560">
    <w:name w:val="xl197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9825560">
    <w:name w:val="xl19825560"/>
    <w:basedOn w:val="a"/>
    <w:rsid w:val="00E0301B"/>
    <w:pPr>
      <w:widowControl/>
      <w:pBdr>
        <w:top w:val="single" w:sz="8"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9925560">
    <w:name w:val="xl199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20025560">
    <w:name w:val="xl20025560"/>
    <w:basedOn w:val="a"/>
    <w:rsid w:val="00E0301B"/>
    <w:pPr>
      <w:widowControl/>
      <w:pBdr>
        <w:top w:val="single" w:sz="8" w:space="1"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2"/>
      <w:szCs w:val="22"/>
    </w:rPr>
  </w:style>
  <w:style w:type="paragraph" w:customStyle="1" w:styleId="xl20125560">
    <w:name w:val="xl20125560"/>
    <w:basedOn w:val="a"/>
    <w:rsid w:val="00E0301B"/>
    <w:pPr>
      <w:widowControl/>
      <w:pBdr>
        <w:top w:val="single" w:sz="8" w:space="1" w:color="auto"/>
        <w:bottom w:val="single" w:sz="8" w:space="0" w:color="auto"/>
        <w:right w:val="single" w:sz="4" w:space="1"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2"/>
      <w:szCs w:val="22"/>
    </w:rPr>
  </w:style>
  <w:style w:type="paragraph" w:customStyle="1" w:styleId="xl20225560">
    <w:name w:val="xl20225560"/>
    <w:basedOn w:val="a"/>
    <w:rsid w:val="00E0301B"/>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2"/>
      <w:szCs w:val="22"/>
    </w:rPr>
  </w:style>
  <w:style w:type="paragraph" w:customStyle="1" w:styleId="xl20325560">
    <w:name w:val="xl20325560"/>
    <w:basedOn w:val="a"/>
    <w:rsid w:val="00E0301B"/>
    <w:pPr>
      <w:widowControl/>
      <w:pBdr>
        <w:top w:val="single" w:sz="8" w:space="0" w:color="auto"/>
        <w:left w:val="single" w:sz="8"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0425560">
    <w:name w:val="xl20425560"/>
    <w:basedOn w:val="a"/>
    <w:rsid w:val="00E0301B"/>
    <w:pPr>
      <w:widowControl/>
      <w:pBdr>
        <w:top w:val="single" w:sz="4" w:space="0" w:color="auto"/>
        <w:left w:val="single" w:sz="8"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20525560">
    <w:name w:val="xl20525560"/>
    <w:basedOn w:val="a"/>
    <w:rsid w:val="00E0301B"/>
    <w:pPr>
      <w:widowControl/>
      <w:pBdr>
        <w:top w:val="single" w:sz="8"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0625560">
    <w:name w:val="xl20625560"/>
    <w:basedOn w:val="a"/>
    <w:rsid w:val="00E0301B"/>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0725560">
    <w:name w:val="xl20725560"/>
    <w:basedOn w:val="a"/>
    <w:rsid w:val="00E0301B"/>
    <w:pPr>
      <w:widowControl/>
      <w:pBdr>
        <w:top w:val="single" w:sz="4" w:space="0" w:color="auto"/>
        <w:left w:val="single" w:sz="4" w:space="14"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0825560">
    <w:name w:val="xl20825560"/>
    <w:basedOn w:val="a"/>
    <w:rsid w:val="00E0301B"/>
    <w:pPr>
      <w:widowControl/>
      <w:pBdr>
        <w:top w:val="single" w:sz="4" w:space="0" w:color="auto"/>
        <w:left w:val="single" w:sz="4" w:space="14"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20925560">
    <w:name w:val="xl20925560"/>
    <w:basedOn w:val="a"/>
    <w:rsid w:val="00E0301B"/>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1025560">
    <w:name w:val="xl21025560"/>
    <w:basedOn w:val="a"/>
    <w:rsid w:val="00E0301B"/>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1125560">
    <w:name w:val="xl21125560"/>
    <w:basedOn w:val="a"/>
    <w:rsid w:val="00E0301B"/>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21225560">
    <w:name w:val="xl21225560"/>
    <w:basedOn w:val="a"/>
    <w:rsid w:val="00E0301B"/>
    <w:pPr>
      <w:widowControl/>
      <w:pBdr>
        <w:top w:val="single" w:sz="4" w:space="1" w:color="auto"/>
        <w:left w:val="single" w:sz="4" w:space="1"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21325560">
    <w:name w:val="xl21325560"/>
    <w:basedOn w:val="a"/>
    <w:rsid w:val="00E0301B"/>
    <w:pPr>
      <w:widowControl/>
      <w:pBdr>
        <w:top w:val="single" w:sz="4" w:space="0" w:color="auto"/>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1425560">
    <w:name w:val="xl214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1525560">
    <w:name w:val="xl215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1625560">
    <w:name w:val="xl216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1725560">
    <w:name w:val="xl217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1825560">
    <w:name w:val="xl21825560"/>
    <w:basedOn w:val="a"/>
    <w:rsid w:val="00E0301B"/>
    <w:pPr>
      <w:widowControl/>
      <w:pBdr>
        <w:top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1925560">
    <w:name w:val="xl21925560"/>
    <w:basedOn w:val="a"/>
    <w:rsid w:val="00E0301B"/>
    <w:pPr>
      <w:widowControl/>
      <w:pBdr>
        <w:top w:val="single" w:sz="4" w:space="1"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025560">
    <w:name w:val="xl22025560"/>
    <w:basedOn w:val="a"/>
    <w:rsid w:val="00E0301B"/>
    <w:pPr>
      <w:widowControl/>
      <w:pBdr>
        <w:left w:val="single" w:sz="8" w:space="1"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125560">
    <w:name w:val="xl22125560"/>
    <w:basedOn w:val="a"/>
    <w:rsid w:val="00E0301B"/>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225560">
    <w:name w:val="xl22225560"/>
    <w:basedOn w:val="a"/>
    <w:rsid w:val="00E0301B"/>
    <w:pPr>
      <w:widowControl/>
      <w:pBdr>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325560">
    <w:name w:val="xl223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2425560">
    <w:name w:val="xl224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525560">
    <w:name w:val="xl225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styleId="a8">
    <w:name w:val="Note Heading"/>
    <w:basedOn w:val="a"/>
    <w:next w:val="a"/>
    <w:link w:val="a9"/>
    <w:unhideWhenUsed/>
    <w:rsid w:val="004B0A7E"/>
    <w:pPr>
      <w:jc w:val="center"/>
    </w:pPr>
    <w:rPr>
      <w:rFonts w:ascii="ＭＳ 明朝" w:cs="Times New Roman"/>
      <w:kern w:val="0"/>
    </w:rPr>
  </w:style>
  <w:style w:type="character" w:customStyle="1" w:styleId="a9">
    <w:name w:val="記 (文字)"/>
    <w:basedOn w:val="a0"/>
    <w:link w:val="a8"/>
    <w:rsid w:val="004B0A7E"/>
    <w:rPr>
      <w:rFonts w:ascii="ＭＳ 明朝" w:eastAsia="ＭＳ 明朝" w:hAnsi="Century" w:cs="Times New Roman"/>
      <w:kern w:val="0"/>
      <w:sz w:val="24"/>
      <w:szCs w:val="24"/>
    </w:rPr>
  </w:style>
  <w:style w:type="table" w:customStyle="1" w:styleId="4">
    <w:name w:val="表 (格子)4"/>
    <w:basedOn w:val="a1"/>
    <w:next w:val="a3"/>
    <w:rsid w:val="007829D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losing"/>
    <w:basedOn w:val="a"/>
    <w:link w:val="ab"/>
    <w:uiPriority w:val="99"/>
    <w:unhideWhenUsed/>
    <w:rsid w:val="00036D40"/>
    <w:pPr>
      <w:jc w:val="right"/>
    </w:pPr>
    <w:rPr>
      <w:rFonts w:ascii="ＭＳ 明朝" w:hAnsi="ＭＳ 明朝" w:cs="MS-Mincho"/>
      <w:kern w:val="0"/>
    </w:rPr>
  </w:style>
  <w:style w:type="character" w:customStyle="1" w:styleId="ab">
    <w:name w:val="結語 (文字)"/>
    <w:basedOn w:val="a0"/>
    <w:link w:val="aa"/>
    <w:uiPriority w:val="99"/>
    <w:rsid w:val="00036D40"/>
    <w:rPr>
      <w:rFonts w:ascii="ＭＳ 明朝" w:eastAsia="ＭＳ 明朝" w:hAnsi="ＭＳ 明朝" w:cs="MS-Mincho"/>
      <w:kern w:val="0"/>
      <w:sz w:val="24"/>
      <w:szCs w:val="24"/>
    </w:rPr>
  </w:style>
  <w:style w:type="paragraph" w:styleId="ac">
    <w:name w:val="Date"/>
    <w:basedOn w:val="a"/>
    <w:next w:val="a"/>
    <w:link w:val="ad"/>
    <w:uiPriority w:val="99"/>
    <w:semiHidden/>
    <w:unhideWhenUsed/>
    <w:rsid w:val="00BA11A4"/>
  </w:style>
  <w:style w:type="character" w:customStyle="1" w:styleId="ad">
    <w:name w:val="日付 (文字)"/>
    <w:basedOn w:val="a0"/>
    <w:link w:val="ac"/>
    <w:uiPriority w:val="99"/>
    <w:semiHidden/>
    <w:rsid w:val="00BA11A4"/>
    <w:rPr>
      <w:rFonts w:ascii="Century" w:eastAsia="ＭＳ 明朝" w:hAnsi="Century"/>
      <w:sz w:val="24"/>
      <w:szCs w:val="24"/>
    </w:rPr>
  </w:style>
  <w:style w:type="table" w:customStyle="1" w:styleId="5">
    <w:name w:val="表 (格子)5"/>
    <w:basedOn w:val="a1"/>
    <w:next w:val="a3"/>
    <w:rsid w:val="007A673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17"/>
    <w:pPr>
      <w:widowControl w:val="0"/>
      <w:jc w:val="both"/>
    </w:pPr>
    <w:rPr>
      <w:rFonts w:ascii="Century"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2754"/>
    <w:pPr>
      <w:tabs>
        <w:tab w:val="center" w:pos="4252"/>
        <w:tab w:val="right" w:pos="8504"/>
      </w:tabs>
      <w:snapToGrid w:val="0"/>
    </w:pPr>
  </w:style>
  <w:style w:type="character" w:customStyle="1" w:styleId="a5">
    <w:name w:val="ヘッダー (文字)"/>
    <w:basedOn w:val="a0"/>
    <w:link w:val="a4"/>
    <w:uiPriority w:val="99"/>
    <w:rsid w:val="00232754"/>
    <w:rPr>
      <w:rFonts w:ascii="Century" w:eastAsia="ＭＳ 明朝" w:hAnsi="Century"/>
      <w:sz w:val="24"/>
      <w:szCs w:val="24"/>
    </w:rPr>
  </w:style>
  <w:style w:type="paragraph" w:styleId="a6">
    <w:name w:val="footer"/>
    <w:basedOn w:val="a"/>
    <w:link w:val="a7"/>
    <w:uiPriority w:val="99"/>
    <w:unhideWhenUsed/>
    <w:rsid w:val="00232754"/>
    <w:pPr>
      <w:tabs>
        <w:tab w:val="center" w:pos="4252"/>
        <w:tab w:val="right" w:pos="8504"/>
      </w:tabs>
      <w:snapToGrid w:val="0"/>
    </w:pPr>
  </w:style>
  <w:style w:type="character" w:customStyle="1" w:styleId="a7">
    <w:name w:val="フッター (文字)"/>
    <w:basedOn w:val="a0"/>
    <w:link w:val="a6"/>
    <w:uiPriority w:val="99"/>
    <w:rsid w:val="00232754"/>
    <w:rPr>
      <w:rFonts w:ascii="Century" w:eastAsia="ＭＳ 明朝" w:hAnsi="Century"/>
      <w:sz w:val="24"/>
      <w:szCs w:val="24"/>
    </w:rPr>
  </w:style>
  <w:style w:type="table" w:customStyle="1" w:styleId="1">
    <w:name w:val="表 (格子)1"/>
    <w:basedOn w:val="a1"/>
    <w:next w:val="a3"/>
    <w:rsid w:val="008B432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B432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E0301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25560">
    <w:name w:val="font525560"/>
    <w:basedOn w:val="a"/>
    <w:rsid w:val="00E0301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1525560">
    <w:name w:val="xl1525560"/>
    <w:basedOn w:val="a"/>
    <w:rsid w:val="00E0301B"/>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6325560">
    <w:name w:val="xl6325560"/>
    <w:basedOn w:val="a"/>
    <w:rsid w:val="00E0301B"/>
    <w:pPr>
      <w:widowControl/>
      <w:spacing w:before="100" w:beforeAutospacing="1" w:after="100" w:afterAutospacing="1"/>
      <w:jc w:val="left"/>
      <w:textAlignment w:val="center"/>
    </w:pPr>
    <w:rPr>
      <w:rFonts w:ascii="ＭＳ 明朝" w:hAnsi="ＭＳ 明朝" w:cs="ＭＳ Ｐゴシック"/>
      <w:kern w:val="0"/>
      <w:sz w:val="22"/>
      <w:szCs w:val="22"/>
    </w:rPr>
  </w:style>
  <w:style w:type="paragraph" w:customStyle="1" w:styleId="xl6425560">
    <w:name w:val="xl6425560"/>
    <w:basedOn w:val="a"/>
    <w:rsid w:val="00E0301B"/>
    <w:pPr>
      <w:widowControl/>
      <w:spacing w:before="100" w:beforeAutospacing="1" w:after="100" w:afterAutospacing="1"/>
      <w:jc w:val="left"/>
      <w:textAlignment w:val="center"/>
    </w:pPr>
    <w:rPr>
      <w:rFonts w:ascii="ＭＳ 明朝" w:hAnsi="ＭＳ 明朝" w:cs="ＭＳ Ｐゴシック"/>
      <w:kern w:val="0"/>
    </w:rPr>
  </w:style>
  <w:style w:type="paragraph" w:customStyle="1" w:styleId="xl6525560">
    <w:name w:val="xl6525560"/>
    <w:basedOn w:val="a"/>
    <w:rsid w:val="00E0301B"/>
    <w:pPr>
      <w:widowControl/>
      <w:spacing w:before="100" w:beforeAutospacing="1" w:after="100" w:afterAutospacing="1"/>
      <w:jc w:val="center"/>
      <w:textAlignment w:val="center"/>
    </w:pPr>
    <w:rPr>
      <w:rFonts w:ascii="HGｺﾞｼｯｸE" w:eastAsia="HGｺﾞｼｯｸE" w:hAnsi="HGｺﾞｼｯｸE" w:cs="ＭＳ Ｐゴシック"/>
      <w:kern w:val="0"/>
      <w:sz w:val="28"/>
      <w:szCs w:val="28"/>
    </w:rPr>
  </w:style>
  <w:style w:type="paragraph" w:customStyle="1" w:styleId="xl6625560">
    <w:name w:val="xl66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6725560">
    <w:name w:val="xl6725560"/>
    <w:basedOn w:val="a"/>
    <w:rsid w:val="00E0301B"/>
    <w:pPr>
      <w:widowControl/>
      <w:spacing w:before="100" w:beforeAutospacing="1" w:after="100" w:afterAutospacing="1"/>
      <w:jc w:val="left"/>
      <w:textAlignment w:val="center"/>
    </w:pPr>
    <w:rPr>
      <w:rFonts w:ascii="ＭＳ 明朝" w:hAnsi="ＭＳ 明朝" w:cs="ＭＳ Ｐゴシック"/>
      <w:kern w:val="0"/>
    </w:rPr>
  </w:style>
  <w:style w:type="paragraph" w:customStyle="1" w:styleId="xl6825560">
    <w:name w:val="xl68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6925560">
    <w:name w:val="xl69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025560">
    <w:name w:val="xl70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7125560">
    <w:name w:val="xl71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225560">
    <w:name w:val="xl72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325560">
    <w:name w:val="xl73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425560">
    <w:name w:val="xl74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525560">
    <w:name w:val="xl75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625560">
    <w:name w:val="xl76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725560">
    <w:name w:val="xl7725560"/>
    <w:basedOn w:val="a"/>
    <w:rsid w:val="00E0301B"/>
    <w:pPr>
      <w:widowControl/>
      <w:pBdr>
        <w:bottom w:val="single" w:sz="4" w:space="0" w:color="auto"/>
        <w:right w:val="single" w:sz="8"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825560">
    <w:name w:val="xl78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7925560">
    <w:name w:val="xl79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8025560">
    <w:name w:val="xl80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125560">
    <w:name w:val="xl81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225560">
    <w:name w:val="xl8225560"/>
    <w:basedOn w:val="a"/>
    <w:rsid w:val="00E0301B"/>
    <w:pPr>
      <w:widowControl/>
      <w:pBdr>
        <w:top w:val="single" w:sz="4" w:space="1" w:color="auto"/>
        <w:bottom w:val="single" w:sz="4"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8325560">
    <w:name w:val="xl8325560"/>
    <w:basedOn w:val="a"/>
    <w:rsid w:val="00E0301B"/>
    <w:pPr>
      <w:widowControl/>
      <w:pBdr>
        <w:top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8425560">
    <w:name w:val="xl8425560"/>
    <w:basedOn w:val="a"/>
    <w:rsid w:val="00E0301B"/>
    <w:pPr>
      <w:widowControl/>
      <w:pBdr>
        <w:top w:val="single" w:sz="4" w:space="1" w:color="auto"/>
        <w:left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525560">
    <w:name w:val="xl8525560"/>
    <w:basedOn w:val="a"/>
    <w:rsid w:val="00E0301B"/>
    <w:pPr>
      <w:widowControl/>
      <w:pBdr>
        <w:top w:val="single" w:sz="4" w:space="1" w:color="auto"/>
        <w:bottom w:val="single" w:sz="8"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625560">
    <w:name w:val="xl8625560"/>
    <w:basedOn w:val="a"/>
    <w:rsid w:val="00E0301B"/>
    <w:pPr>
      <w:widowControl/>
      <w:pBdr>
        <w:top w:val="single" w:sz="4" w:space="1" w:color="auto"/>
        <w:lef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725560">
    <w:name w:val="xl8725560"/>
    <w:basedOn w:val="a"/>
    <w:rsid w:val="00E0301B"/>
    <w:pPr>
      <w:widowControl/>
      <w:pBdr>
        <w:top w:val="single" w:sz="4" w:space="1"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825560">
    <w:name w:val="xl88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8925560">
    <w:name w:val="xl89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025560">
    <w:name w:val="xl90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125560">
    <w:name w:val="xl9125560"/>
    <w:basedOn w:val="a"/>
    <w:rsid w:val="00E0301B"/>
    <w:pPr>
      <w:widowControl/>
      <w:pBdr>
        <w:top w:val="single" w:sz="4" w:space="0" w:color="auto"/>
        <w:bottom w:val="single" w:sz="8"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9225560">
    <w:name w:val="xl92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325560">
    <w:name w:val="xl93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9425560">
    <w:name w:val="xl9425560"/>
    <w:basedOn w:val="a"/>
    <w:rsid w:val="00E0301B"/>
    <w:pPr>
      <w:widowControl/>
      <w:pBdr>
        <w:top w:val="single" w:sz="4"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9525560">
    <w:name w:val="xl9525560"/>
    <w:basedOn w:val="a"/>
    <w:rsid w:val="00E0301B"/>
    <w:pPr>
      <w:widowControl/>
      <w:pBdr>
        <w:top w:val="single" w:sz="4" w:space="1" w:color="auto"/>
        <w:bottom w:val="single" w:sz="8"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9625560">
    <w:name w:val="xl9625560"/>
    <w:basedOn w:val="a"/>
    <w:rsid w:val="00E0301B"/>
    <w:pPr>
      <w:widowControl/>
      <w:pBdr>
        <w:top w:val="single" w:sz="8"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rPr>
  </w:style>
  <w:style w:type="paragraph" w:customStyle="1" w:styleId="xl9725560">
    <w:name w:val="xl9725560"/>
    <w:basedOn w:val="a"/>
    <w:rsid w:val="00E0301B"/>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rPr>
  </w:style>
  <w:style w:type="paragraph" w:customStyle="1" w:styleId="xl9825560">
    <w:name w:val="xl9825560"/>
    <w:basedOn w:val="a"/>
    <w:rsid w:val="00E0301B"/>
    <w:pPr>
      <w:widowControl/>
      <w:pBdr>
        <w:top w:val="single" w:sz="8" w:space="0" w:color="auto"/>
        <w:left w:val="single" w:sz="8"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9925560">
    <w:name w:val="xl9925560"/>
    <w:basedOn w:val="a"/>
    <w:rsid w:val="00E0301B"/>
    <w:pPr>
      <w:widowControl/>
      <w:pBdr>
        <w:top w:val="single" w:sz="8"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025560">
    <w:name w:val="xl10025560"/>
    <w:basedOn w:val="a"/>
    <w:rsid w:val="00E0301B"/>
    <w:pPr>
      <w:widowControl/>
      <w:pBdr>
        <w:top w:val="single" w:sz="8"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125560">
    <w:name w:val="xl10125560"/>
    <w:basedOn w:val="a"/>
    <w:rsid w:val="00E0301B"/>
    <w:pPr>
      <w:widowControl/>
      <w:pBdr>
        <w:left w:val="single" w:sz="8"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225560">
    <w:name w:val="xl10225560"/>
    <w:basedOn w:val="a"/>
    <w:rsid w:val="00E0301B"/>
    <w:pPr>
      <w:widowControl/>
      <w:pBdr>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325560">
    <w:name w:val="xl10325560"/>
    <w:basedOn w:val="a"/>
    <w:rsid w:val="00E0301B"/>
    <w:pPr>
      <w:widowControl/>
      <w:pBdr>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425560">
    <w:name w:val="xl10425560"/>
    <w:basedOn w:val="a"/>
    <w:rsid w:val="00E0301B"/>
    <w:pPr>
      <w:widowControl/>
      <w:pBdr>
        <w:top w:val="single" w:sz="8" w:space="1" w:color="auto"/>
        <w:lef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525560">
    <w:name w:val="xl10525560"/>
    <w:basedOn w:val="a"/>
    <w:rsid w:val="00E0301B"/>
    <w:pPr>
      <w:widowControl/>
      <w:pBdr>
        <w:top w:val="single" w:sz="8" w:space="1"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625560">
    <w:name w:val="xl10625560"/>
    <w:basedOn w:val="a"/>
    <w:rsid w:val="00E0301B"/>
    <w:pPr>
      <w:widowControl/>
      <w:pBdr>
        <w:left w:val="single" w:sz="4" w:space="1" w:color="auto"/>
        <w:bottom w:val="single" w:sz="4"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725560">
    <w:name w:val="xl10725560"/>
    <w:basedOn w:val="a"/>
    <w:rsid w:val="00E0301B"/>
    <w:pPr>
      <w:widowControl/>
      <w:pBdr>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0825560">
    <w:name w:val="xl10825560"/>
    <w:basedOn w:val="a"/>
    <w:rsid w:val="00E0301B"/>
    <w:pPr>
      <w:widowControl/>
      <w:pBdr>
        <w:top w:val="single" w:sz="8" w:space="0" w:color="auto"/>
        <w:lef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0925560">
    <w:name w:val="xl10925560"/>
    <w:basedOn w:val="a"/>
    <w:rsid w:val="00E0301B"/>
    <w:pPr>
      <w:widowControl/>
      <w:pBdr>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1025560">
    <w:name w:val="xl11025560"/>
    <w:basedOn w:val="a"/>
    <w:rsid w:val="00E0301B"/>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125560">
    <w:name w:val="xl11125560"/>
    <w:basedOn w:val="a"/>
    <w:rsid w:val="00E0301B"/>
    <w:pPr>
      <w:widowControl/>
      <w:pBdr>
        <w:top w:val="single" w:sz="8"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225560">
    <w:name w:val="xl11225560"/>
    <w:basedOn w:val="a"/>
    <w:rsid w:val="00E0301B"/>
    <w:pPr>
      <w:widowControl/>
      <w:pBdr>
        <w:top w:val="single" w:sz="8" w:space="1" w:color="auto"/>
        <w:bottom w:val="single" w:sz="8"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325560">
    <w:name w:val="xl11325560"/>
    <w:basedOn w:val="a"/>
    <w:rsid w:val="00E0301B"/>
    <w:pPr>
      <w:widowControl/>
      <w:pBdr>
        <w:top w:val="single" w:sz="8" w:space="1" w:color="auto"/>
        <w:left w:val="single" w:sz="4"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rPr>
  </w:style>
  <w:style w:type="paragraph" w:customStyle="1" w:styleId="xl11425560">
    <w:name w:val="xl11425560"/>
    <w:basedOn w:val="a"/>
    <w:rsid w:val="00E0301B"/>
    <w:pPr>
      <w:widowControl/>
      <w:pBdr>
        <w:top w:val="single" w:sz="8" w:space="1" w:color="auto"/>
        <w:left w:val="single" w:sz="4" w:space="1" w:color="auto"/>
        <w:bottom w:val="single" w:sz="8"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525560">
    <w:name w:val="xl11525560"/>
    <w:basedOn w:val="a"/>
    <w:rsid w:val="00E0301B"/>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1625560">
    <w:name w:val="xl116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1725560">
    <w:name w:val="xl117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1825560">
    <w:name w:val="xl118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1925560">
    <w:name w:val="xl119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2025560">
    <w:name w:val="xl120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2125560">
    <w:name w:val="xl121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2225560">
    <w:name w:val="xl12225560"/>
    <w:basedOn w:val="a"/>
    <w:rsid w:val="00E0301B"/>
    <w:pPr>
      <w:widowControl/>
      <w:pBdr>
        <w:top w:val="single" w:sz="4" w:space="0" w:color="auto"/>
        <w:left w:val="single" w:sz="8"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2325560">
    <w:name w:val="xl123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2425560">
    <w:name w:val="xl124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2525560">
    <w:name w:val="xl125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2625560">
    <w:name w:val="xl126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2725560">
    <w:name w:val="xl127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2825560">
    <w:name w:val="xl12825560"/>
    <w:basedOn w:val="a"/>
    <w:rsid w:val="00E0301B"/>
    <w:pPr>
      <w:widowControl/>
      <w:pBdr>
        <w:lef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2925560">
    <w:name w:val="xl12925560"/>
    <w:basedOn w:val="a"/>
    <w:rsid w:val="00E0301B"/>
    <w:pPr>
      <w:widowControl/>
      <w:pBdr>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3025560">
    <w:name w:val="xl13025560"/>
    <w:basedOn w:val="a"/>
    <w:rsid w:val="00E0301B"/>
    <w:pPr>
      <w:widowControl/>
      <w:pBdr>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3125560">
    <w:name w:val="xl13125560"/>
    <w:basedOn w:val="a"/>
    <w:rsid w:val="00E0301B"/>
    <w:pPr>
      <w:widowControl/>
      <w:pBdr>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3225560">
    <w:name w:val="xl132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3325560">
    <w:name w:val="xl133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3425560">
    <w:name w:val="xl134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3525560">
    <w:name w:val="xl135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3625560">
    <w:name w:val="xl13625560"/>
    <w:basedOn w:val="a"/>
    <w:rsid w:val="00E0301B"/>
    <w:pPr>
      <w:widowControl/>
      <w:pBdr>
        <w:top w:val="single" w:sz="4" w:space="0" w:color="auto"/>
        <w:left w:val="single" w:sz="8"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3725560">
    <w:name w:val="xl13725560"/>
    <w:basedOn w:val="a"/>
    <w:rsid w:val="00E0301B"/>
    <w:pPr>
      <w:widowControl/>
      <w:pBdr>
        <w:top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3825560">
    <w:name w:val="xl13825560"/>
    <w:basedOn w:val="a"/>
    <w:rsid w:val="00E0301B"/>
    <w:pPr>
      <w:widowControl/>
      <w:pBdr>
        <w:top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3925560">
    <w:name w:val="xl13925560"/>
    <w:basedOn w:val="a"/>
    <w:rsid w:val="00E0301B"/>
    <w:pPr>
      <w:widowControl/>
      <w:pBdr>
        <w:left w:val="single" w:sz="8" w:space="14"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4025560">
    <w:name w:val="xl14025560"/>
    <w:basedOn w:val="a"/>
    <w:rsid w:val="00E0301B"/>
    <w:pPr>
      <w:widowControl/>
      <w:pBdr>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4125560">
    <w:name w:val="xl14125560"/>
    <w:basedOn w:val="a"/>
    <w:rsid w:val="00E0301B"/>
    <w:pPr>
      <w:widowControl/>
      <w:pBdr>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4225560">
    <w:name w:val="xl142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325560">
    <w:name w:val="xl143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425560">
    <w:name w:val="xl14425560"/>
    <w:basedOn w:val="a"/>
    <w:rsid w:val="00E0301B"/>
    <w:pPr>
      <w:widowControl/>
      <w:pBdr>
        <w:left w:val="single" w:sz="4" w:space="1"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4525560">
    <w:name w:val="xl14525560"/>
    <w:basedOn w:val="a"/>
    <w:rsid w:val="00E0301B"/>
    <w:pPr>
      <w:widowControl/>
      <w:pBdr>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4625560">
    <w:name w:val="xl146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725560">
    <w:name w:val="xl147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825560">
    <w:name w:val="xl14825560"/>
    <w:basedOn w:val="a"/>
    <w:rsid w:val="00E0301B"/>
    <w:pPr>
      <w:widowControl/>
      <w:pBdr>
        <w:top w:val="single" w:sz="8" w:space="1"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4925560">
    <w:name w:val="xl14925560"/>
    <w:basedOn w:val="a"/>
    <w:rsid w:val="00E0301B"/>
    <w:pPr>
      <w:widowControl/>
      <w:pBdr>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025560">
    <w:name w:val="xl15025560"/>
    <w:basedOn w:val="a"/>
    <w:rsid w:val="00E0301B"/>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125560">
    <w:name w:val="xl15125560"/>
    <w:basedOn w:val="a"/>
    <w:rsid w:val="00E0301B"/>
    <w:pPr>
      <w:widowControl/>
      <w:pBdr>
        <w:top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225560">
    <w:name w:val="xl15225560"/>
    <w:basedOn w:val="a"/>
    <w:rsid w:val="00E0301B"/>
    <w:pPr>
      <w:widowControl/>
      <w:pBdr>
        <w:lef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5325560">
    <w:name w:val="xl15325560"/>
    <w:basedOn w:val="a"/>
    <w:rsid w:val="00E0301B"/>
    <w:pPr>
      <w:widowControl/>
      <w:pBdr>
        <w:top w:val="single" w:sz="4" w:space="1" w:color="auto"/>
        <w:left w:val="single" w:sz="4" w:space="1" w:color="auto"/>
        <w:bottom w:val="single" w:sz="8"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425560">
    <w:name w:val="xl15425560"/>
    <w:basedOn w:val="a"/>
    <w:rsid w:val="00E0301B"/>
    <w:pPr>
      <w:widowControl/>
      <w:pBdr>
        <w:top w:val="single" w:sz="4" w:space="1" w:color="auto"/>
        <w:left w:val="single" w:sz="4" w:space="1" w:color="auto"/>
        <w:bottom w:val="single" w:sz="8"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5525560">
    <w:name w:val="xl15525560"/>
    <w:basedOn w:val="a"/>
    <w:rsid w:val="00E0301B"/>
    <w:pPr>
      <w:widowControl/>
      <w:pBdr>
        <w:top w:val="single" w:sz="4" w:space="0" w:color="auto"/>
        <w:left w:val="single" w:sz="8" w:space="14" w:color="auto"/>
        <w:bottom w:val="single" w:sz="8"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5625560">
    <w:name w:val="xl15625560"/>
    <w:basedOn w:val="a"/>
    <w:rsid w:val="00E0301B"/>
    <w:pPr>
      <w:widowControl/>
      <w:pBdr>
        <w:top w:val="single" w:sz="4" w:space="0" w:color="auto"/>
        <w:left w:val="single" w:sz="4" w:space="14" w:color="auto"/>
        <w:bottom w:val="single" w:sz="8"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5725560">
    <w:name w:val="xl15725560"/>
    <w:basedOn w:val="a"/>
    <w:rsid w:val="00E0301B"/>
    <w:pPr>
      <w:widowControl/>
      <w:pBdr>
        <w:top w:val="single" w:sz="4" w:space="0" w:color="auto"/>
        <w:left w:val="single" w:sz="4" w:space="14" w:color="auto"/>
        <w:bottom w:val="single" w:sz="8"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5825560">
    <w:name w:val="xl15825560"/>
    <w:basedOn w:val="a"/>
    <w:rsid w:val="00E0301B"/>
    <w:pPr>
      <w:widowControl/>
      <w:pBdr>
        <w:top w:val="single" w:sz="4" w:space="1" w:color="auto"/>
        <w:left w:val="single" w:sz="4" w:space="1" w:color="auto"/>
        <w:bottom w:val="single" w:sz="8"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5925560">
    <w:name w:val="xl15925560"/>
    <w:basedOn w:val="a"/>
    <w:rsid w:val="00E0301B"/>
    <w:pPr>
      <w:widowControl/>
      <w:pBdr>
        <w:top w:val="single" w:sz="4" w:space="1" w:color="auto"/>
        <w:left w:val="single" w:sz="4" w:space="1" w:color="auto"/>
        <w:bottom w:val="single" w:sz="8"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6025560">
    <w:name w:val="xl16025560"/>
    <w:basedOn w:val="a"/>
    <w:rsid w:val="00E0301B"/>
    <w:pPr>
      <w:widowControl/>
      <w:pBdr>
        <w:top w:val="single" w:sz="4" w:space="0" w:color="auto"/>
        <w:left w:val="single" w:sz="8"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6125560">
    <w:name w:val="xl161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225560">
    <w:name w:val="xl162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325560">
    <w:name w:val="xl16325560"/>
    <w:basedOn w:val="a"/>
    <w:rsid w:val="00E0301B"/>
    <w:pPr>
      <w:widowControl/>
      <w:pBdr>
        <w:left w:val="single" w:sz="8"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6425560">
    <w:name w:val="xl16425560"/>
    <w:basedOn w:val="a"/>
    <w:rsid w:val="00E0301B"/>
    <w:pPr>
      <w:widowControl/>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525560">
    <w:name w:val="xl16525560"/>
    <w:basedOn w:val="a"/>
    <w:rsid w:val="00E0301B"/>
    <w:pPr>
      <w:widowControl/>
      <w:pBdr>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625560">
    <w:name w:val="xl16625560"/>
    <w:basedOn w:val="a"/>
    <w:rsid w:val="00E0301B"/>
    <w:pPr>
      <w:widowControl/>
      <w:pBdr>
        <w:top w:val="single" w:sz="4" w:space="0" w:color="auto"/>
        <w:left w:val="single" w:sz="8" w:space="14"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725560">
    <w:name w:val="xl167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825560">
    <w:name w:val="xl168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6925560">
    <w:name w:val="xl16925560"/>
    <w:basedOn w:val="a"/>
    <w:rsid w:val="00E0301B"/>
    <w:pPr>
      <w:widowControl/>
      <w:pBdr>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7025560">
    <w:name w:val="xl170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7125560">
    <w:name w:val="xl17125560"/>
    <w:basedOn w:val="a"/>
    <w:rsid w:val="00E0301B"/>
    <w:pPr>
      <w:widowControl/>
      <w:pBdr>
        <w:top w:val="single" w:sz="4"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225560">
    <w:name w:val="xl172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7325560">
    <w:name w:val="xl173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7425560">
    <w:name w:val="xl17425560"/>
    <w:basedOn w:val="a"/>
    <w:rsid w:val="00E0301B"/>
    <w:pPr>
      <w:widowControl/>
      <w:pBdr>
        <w:top w:val="single" w:sz="4" w:space="0" w:color="auto"/>
        <w:left w:val="single" w:sz="8" w:space="14"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525560">
    <w:name w:val="xl175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625560">
    <w:name w:val="xl176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7725560">
    <w:name w:val="xl177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7825560">
    <w:name w:val="xl178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7925560">
    <w:name w:val="xl179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025560">
    <w:name w:val="xl18025560"/>
    <w:basedOn w:val="a"/>
    <w:rsid w:val="00E0301B"/>
    <w:pPr>
      <w:widowControl/>
      <w:pBdr>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125560">
    <w:name w:val="xl181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8225560">
    <w:name w:val="xl18225560"/>
    <w:basedOn w:val="a"/>
    <w:rsid w:val="00E0301B"/>
    <w:pPr>
      <w:widowControl/>
      <w:pBdr>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325560">
    <w:name w:val="xl18325560"/>
    <w:basedOn w:val="a"/>
    <w:rsid w:val="00E0301B"/>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8425560">
    <w:name w:val="xl18425560"/>
    <w:basedOn w:val="a"/>
    <w:rsid w:val="00E0301B"/>
    <w:pPr>
      <w:widowControl/>
      <w:pBdr>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525560">
    <w:name w:val="xl18525560"/>
    <w:basedOn w:val="a"/>
    <w:rsid w:val="00E0301B"/>
    <w:pPr>
      <w:widowControl/>
      <w:pBdr>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8625560">
    <w:name w:val="xl18625560"/>
    <w:basedOn w:val="a"/>
    <w:rsid w:val="00E0301B"/>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8725560">
    <w:name w:val="xl18725560"/>
    <w:basedOn w:val="a"/>
    <w:rsid w:val="00E0301B"/>
    <w:pPr>
      <w:widowControl/>
      <w:pBdr>
        <w:left w:val="single" w:sz="8"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8825560">
    <w:name w:val="xl18825560"/>
    <w:basedOn w:val="a"/>
    <w:rsid w:val="00E0301B"/>
    <w:pPr>
      <w:widowControl/>
      <w:pBdr>
        <w:left w:val="single" w:sz="8" w:space="14" w:color="auto"/>
        <w:bottom w:val="single" w:sz="8"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8925560">
    <w:name w:val="xl18925560"/>
    <w:basedOn w:val="a"/>
    <w:rsid w:val="00E0301B"/>
    <w:pPr>
      <w:widowControl/>
      <w:pBdr>
        <w:bottom w:val="single" w:sz="8" w:space="0"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9025560">
    <w:name w:val="xl19025560"/>
    <w:basedOn w:val="a"/>
    <w:rsid w:val="00E0301B"/>
    <w:pPr>
      <w:widowControl/>
      <w:pBdr>
        <w:bottom w:val="single" w:sz="8"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9125560">
    <w:name w:val="xl19125560"/>
    <w:basedOn w:val="a"/>
    <w:rsid w:val="00E0301B"/>
    <w:pPr>
      <w:widowControl/>
      <w:pBdr>
        <w:top w:val="single" w:sz="4" w:space="1" w:color="auto"/>
        <w:left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9225560">
    <w:name w:val="xl192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19325560">
    <w:name w:val="xl19325560"/>
    <w:basedOn w:val="a"/>
    <w:rsid w:val="00E0301B"/>
    <w:pPr>
      <w:widowControl/>
      <w:pBdr>
        <w:top w:val="single" w:sz="4" w:space="1" w:color="auto"/>
        <w:bottom w:val="single" w:sz="8"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19425560">
    <w:name w:val="xl19425560"/>
    <w:basedOn w:val="a"/>
    <w:rsid w:val="00E0301B"/>
    <w:pPr>
      <w:widowControl/>
      <w:pBdr>
        <w:top w:val="single" w:sz="8"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19525560">
    <w:name w:val="xl19525560"/>
    <w:basedOn w:val="a"/>
    <w:rsid w:val="00E0301B"/>
    <w:pPr>
      <w:widowControl/>
      <w:pBdr>
        <w:top w:val="single" w:sz="8" w:space="0" w:color="auto"/>
        <w:left w:val="single" w:sz="4"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19625560">
    <w:name w:val="xl19625560"/>
    <w:basedOn w:val="a"/>
    <w:rsid w:val="00E0301B"/>
    <w:pPr>
      <w:widowControl/>
      <w:pBdr>
        <w:top w:val="single" w:sz="8"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9725560">
    <w:name w:val="xl19725560"/>
    <w:basedOn w:val="a"/>
    <w:rsid w:val="00E0301B"/>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9825560">
    <w:name w:val="xl19825560"/>
    <w:basedOn w:val="a"/>
    <w:rsid w:val="00E0301B"/>
    <w:pPr>
      <w:widowControl/>
      <w:pBdr>
        <w:top w:val="single" w:sz="8"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19925560">
    <w:name w:val="xl19925560"/>
    <w:basedOn w:val="a"/>
    <w:rsid w:val="00E0301B"/>
    <w:pPr>
      <w:widowControl/>
      <w:pBdr>
        <w:top w:val="single" w:sz="4" w:space="1" w:color="auto"/>
        <w:left w:val="single" w:sz="4" w:space="1" w:color="auto"/>
        <w:bottom w:val="single" w:sz="4" w:space="0"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20025560">
    <w:name w:val="xl20025560"/>
    <w:basedOn w:val="a"/>
    <w:rsid w:val="00E0301B"/>
    <w:pPr>
      <w:widowControl/>
      <w:pBdr>
        <w:top w:val="single" w:sz="8" w:space="1"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2"/>
      <w:szCs w:val="22"/>
    </w:rPr>
  </w:style>
  <w:style w:type="paragraph" w:customStyle="1" w:styleId="xl20125560">
    <w:name w:val="xl20125560"/>
    <w:basedOn w:val="a"/>
    <w:rsid w:val="00E0301B"/>
    <w:pPr>
      <w:widowControl/>
      <w:pBdr>
        <w:top w:val="single" w:sz="8" w:space="1" w:color="auto"/>
        <w:bottom w:val="single" w:sz="8" w:space="0" w:color="auto"/>
        <w:right w:val="single" w:sz="4" w:space="1"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2"/>
      <w:szCs w:val="22"/>
    </w:rPr>
  </w:style>
  <w:style w:type="paragraph" w:customStyle="1" w:styleId="xl20225560">
    <w:name w:val="xl20225560"/>
    <w:basedOn w:val="a"/>
    <w:rsid w:val="00E0301B"/>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2"/>
      <w:szCs w:val="22"/>
    </w:rPr>
  </w:style>
  <w:style w:type="paragraph" w:customStyle="1" w:styleId="xl20325560">
    <w:name w:val="xl20325560"/>
    <w:basedOn w:val="a"/>
    <w:rsid w:val="00E0301B"/>
    <w:pPr>
      <w:widowControl/>
      <w:pBdr>
        <w:top w:val="single" w:sz="8" w:space="0" w:color="auto"/>
        <w:left w:val="single" w:sz="8"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0425560">
    <w:name w:val="xl20425560"/>
    <w:basedOn w:val="a"/>
    <w:rsid w:val="00E0301B"/>
    <w:pPr>
      <w:widowControl/>
      <w:pBdr>
        <w:top w:val="single" w:sz="4" w:space="0" w:color="auto"/>
        <w:left w:val="single" w:sz="8" w:space="14"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20525560">
    <w:name w:val="xl20525560"/>
    <w:basedOn w:val="a"/>
    <w:rsid w:val="00E0301B"/>
    <w:pPr>
      <w:widowControl/>
      <w:pBdr>
        <w:top w:val="single" w:sz="8" w:space="1"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0625560">
    <w:name w:val="xl20625560"/>
    <w:basedOn w:val="a"/>
    <w:rsid w:val="00E0301B"/>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0725560">
    <w:name w:val="xl20725560"/>
    <w:basedOn w:val="a"/>
    <w:rsid w:val="00E0301B"/>
    <w:pPr>
      <w:widowControl/>
      <w:pBdr>
        <w:top w:val="single" w:sz="4" w:space="0" w:color="auto"/>
        <w:left w:val="single" w:sz="4" w:space="14"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0825560">
    <w:name w:val="xl20825560"/>
    <w:basedOn w:val="a"/>
    <w:rsid w:val="00E0301B"/>
    <w:pPr>
      <w:widowControl/>
      <w:pBdr>
        <w:top w:val="single" w:sz="4" w:space="0" w:color="auto"/>
        <w:left w:val="single" w:sz="4" w:space="14" w:color="auto"/>
        <w:righ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kern w:val="0"/>
      <w:sz w:val="22"/>
      <w:szCs w:val="22"/>
    </w:rPr>
  </w:style>
  <w:style w:type="paragraph" w:customStyle="1" w:styleId="xl20925560">
    <w:name w:val="xl20925560"/>
    <w:basedOn w:val="a"/>
    <w:rsid w:val="00E0301B"/>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1025560">
    <w:name w:val="xl21025560"/>
    <w:basedOn w:val="a"/>
    <w:rsid w:val="00E0301B"/>
    <w:pPr>
      <w:widowControl/>
      <w:pBdr>
        <w:top w:val="single" w:sz="4" w:space="1" w:color="auto"/>
        <w:left w:val="single" w:sz="4" w:space="1"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1125560">
    <w:name w:val="xl21125560"/>
    <w:basedOn w:val="a"/>
    <w:rsid w:val="00E0301B"/>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21225560">
    <w:name w:val="xl21225560"/>
    <w:basedOn w:val="a"/>
    <w:rsid w:val="00E0301B"/>
    <w:pPr>
      <w:widowControl/>
      <w:pBdr>
        <w:top w:val="single" w:sz="4" w:space="1" w:color="auto"/>
        <w:left w:val="single" w:sz="4" w:space="1" w:color="auto"/>
        <w:right w:val="single" w:sz="8" w:space="1" w:color="auto"/>
      </w:pBdr>
      <w:spacing w:before="100" w:beforeAutospacing="1" w:after="100" w:afterAutospacing="1"/>
      <w:jc w:val="center"/>
      <w:textAlignment w:val="center"/>
    </w:pPr>
    <w:rPr>
      <w:rFonts w:ascii="ＭＳ 明朝" w:hAnsi="ＭＳ 明朝" w:cs="ＭＳ Ｐゴシック"/>
      <w:kern w:val="0"/>
    </w:rPr>
  </w:style>
  <w:style w:type="paragraph" w:customStyle="1" w:styleId="xl21325560">
    <w:name w:val="xl21325560"/>
    <w:basedOn w:val="a"/>
    <w:rsid w:val="00E0301B"/>
    <w:pPr>
      <w:widowControl/>
      <w:pBdr>
        <w:top w:val="single" w:sz="4" w:space="0" w:color="auto"/>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1425560">
    <w:name w:val="xl21425560"/>
    <w:basedOn w:val="a"/>
    <w:rsid w:val="00E0301B"/>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1525560">
    <w:name w:val="xl21525560"/>
    <w:basedOn w:val="a"/>
    <w:rsid w:val="00E0301B"/>
    <w:pPr>
      <w:widowControl/>
      <w:pBdr>
        <w:top w:val="single" w:sz="4" w:space="0" w:color="auto"/>
        <w:bottom w:val="single" w:sz="4" w:space="0" w:color="auto"/>
        <w:right w:val="single" w:sz="4" w:space="14" w:color="auto"/>
      </w:pBdr>
      <w:spacing w:before="100" w:beforeAutospacing="1" w:after="100" w:afterAutospacing="1"/>
      <w:ind w:firstLineChars="100" w:firstLine="100"/>
      <w:jc w:val="left"/>
      <w:textAlignment w:val="center"/>
    </w:pPr>
    <w:rPr>
      <w:rFonts w:ascii="ＭＳ 明朝" w:hAnsi="ＭＳ 明朝" w:cs="ＭＳ Ｐゴシック"/>
      <w:kern w:val="0"/>
    </w:rPr>
  </w:style>
  <w:style w:type="paragraph" w:customStyle="1" w:styleId="xl21625560">
    <w:name w:val="xl216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1725560">
    <w:name w:val="xl21725560"/>
    <w:basedOn w:val="a"/>
    <w:rsid w:val="00E0301B"/>
    <w:pPr>
      <w:widowControl/>
      <w:pBdr>
        <w:top w:val="single" w:sz="4" w:space="1" w:color="auto"/>
        <w:bottom w:val="single" w:sz="4" w:space="0" w:color="auto"/>
        <w:right w:val="single" w:sz="4" w:space="1"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1825560">
    <w:name w:val="xl21825560"/>
    <w:basedOn w:val="a"/>
    <w:rsid w:val="00E0301B"/>
    <w:pPr>
      <w:widowControl/>
      <w:pBdr>
        <w:top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1925560">
    <w:name w:val="xl21925560"/>
    <w:basedOn w:val="a"/>
    <w:rsid w:val="00E0301B"/>
    <w:pPr>
      <w:widowControl/>
      <w:pBdr>
        <w:top w:val="single" w:sz="4" w:space="1"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025560">
    <w:name w:val="xl22025560"/>
    <w:basedOn w:val="a"/>
    <w:rsid w:val="00E0301B"/>
    <w:pPr>
      <w:widowControl/>
      <w:pBdr>
        <w:left w:val="single" w:sz="8" w:space="1"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125560">
    <w:name w:val="xl22125560"/>
    <w:basedOn w:val="a"/>
    <w:rsid w:val="00E0301B"/>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225560">
    <w:name w:val="xl22225560"/>
    <w:basedOn w:val="a"/>
    <w:rsid w:val="00E0301B"/>
    <w:pPr>
      <w:widowControl/>
      <w:pBdr>
        <w:bottom w:val="single" w:sz="4" w:space="0" w:color="auto"/>
        <w:right w:val="single" w:sz="4" w:space="1"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325560">
    <w:name w:val="xl22325560"/>
    <w:basedOn w:val="a"/>
    <w:rsid w:val="00E0301B"/>
    <w:pPr>
      <w:widowControl/>
      <w:pBdr>
        <w:top w:val="single" w:sz="4" w:space="1" w:color="auto"/>
        <w:left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customStyle="1" w:styleId="xl22425560">
    <w:name w:val="xl224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2"/>
      <w:szCs w:val="22"/>
    </w:rPr>
  </w:style>
  <w:style w:type="paragraph" w:customStyle="1" w:styleId="xl22525560">
    <w:name w:val="xl22525560"/>
    <w:basedOn w:val="a"/>
    <w:rsid w:val="00E0301B"/>
    <w:pPr>
      <w:widowControl/>
      <w:pBdr>
        <w:top w:val="single" w:sz="4" w:space="1" w:color="auto"/>
        <w:bottom w:val="single" w:sz="4" w:space="0" w:color="auto"/>
      </w:pBdr>
      <w:spacing w:before="100" w:beforeAutospacing="1" w:after="100" w:afterAutospacing="1"/>
      <w:jc w:val="left"/>
      <w:textAlignment w:val="center"/>
    </w:pPr>
    <w:rPr>
      <w:rFonts w:ascii="ＭＳ 明朝" w:hAnsi="ＭＳ 明朝" w:cs="ＭＳ Ｐゴシック"/>
      <w:kern w:val="0"/>
    </w:rPr>
  </w:style>
  <w:style w:type="paragraph" w:styleId="a8">
    <w:name w:val="Note Heading"/>
    <w:basedOn w:val="a"/>
    <w:next w:val="a"/>
    <w:link w:val="a9"/>
    <w:unhideWhenUsed/>
    <w:rsid w:val="004B0A7E"/>
    <w:pPr>
      <w:jc w:val="center"/>
    </w:pPr>
    <w:rPr>
      <w:rFonts w:ascii="ＭＳ 明朝" w:cs="Times New Roman"/>
      <w:kern w:val="0"/>
    </w:rPr>
  </w:style>
  <w:style w:type="character" w:customStyle="1" w:styleId="a9">
    <w:name w:val="記 (文字)"/>
    <w:basedOn w:val="a0"/>
    <w:link w:val="a8"/>
    <w:rsid w:val="004B0A7E"/>
    <w:rPr>
      <w:rFonts w:ascii="ＭＳ 明朝" w:eastAsia="ＭＳ 明朝" w:hAnsi="Century" w:cs="Times New Roman"/>
      <w:kern w:val="0"/>
      <w:sz w:val="24"/>
      <w:szCs w:val="24"/>
    </w:rPr>
  </w:style>
  <w:style w:type="table" w:customStyle="1" w:styleId="4">
    <w:name w:val="表 (格子)4"/>
    <w:basedOn w:val="a1"/>
    <w:next w:val="a3"/>
    <w:rsid w:val="007829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36D40"/>
    <w:pPr>
      <w:jc w:val="right"/>
    </w:pPr>
    <w:rPr>
      <w:rFonts w:ascii="ＭＳ 明朝" w:hAnsi="ＭＳ 明朝" w:cs="MS-Mincho"/>
      <w:kern w:val="0"/>
    </w:rPr>
  </w:style>
  <w:style w:type="character" w:customStyle="1" w:styleId="ab">
    <w:name w:val="結語 (文字)"/>
    <w:basedOn w:val="a0"/>
    <w:link w:val="aa"/>
    <w:uiPriority w:val="99"/>
    <w:rsid w:val="00036D40"/>
    <w:rPr>
      <w:rFonts w:ascii="ＭＳ 明朝" w:eastAsia="ＭＳ 明朝" w:hAnsi="ＭＳ 明朝" w:cs="MS-Mincho"/>
      <w:kern w:val="0"/>
      <w:sz w:val="24"/>
      <w:szCs w:val="24"/>
    </w:rPr>
  </w:style>
  <w:style w:type="paragraph" w:styleId="ac">
    <w:name w:val="Date"/>
    <w:basedOn w:val="a"/>
    <w:next w:val="a"/>
    <w:link w:val="ad"/>
    <w:uiPriority w:val="99"/>
    <w:semiHidden/>
    <w:unhideWhenUsed/>
    <w:rsid w:val="00BA11A4"/>
  </w:style>
  <w:style w:type="character" w:customStyle="1" w:styleId="ad">
    <w:name w:val="日付 (文字)"/>
    <w:basedOn w:val="a0"/>
    <w:link w:val="ac"/>
    <w:uiPriority w:val="99"/>
    <w:semiHidden/>
    <w:rsid w:val="00BA11A4"/>
    <w:rPr>
      <w:rFonts w:ascii="Century" w:eastAsia="ＭＳ 明朝" w:hAnsi="Century"/>
      <w:sz w:val="24"/>
      <w:szCs w:val="24"/>
    </w:rPr>
  </w:style>
  <w:style w:type="table" w:customStyle="1" w:styleId="5">
    <w:name w:val="表 (格子)5"/>
    <w:basedOn w:val="a1"/>
    <w:next w:val="a3"/>
    <w:rsid w:val="007A67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4311368">
      <w:bodyDiv w:val="1"/>
      <w:marLeft w:val="0"/>
      <w:marRight w:val="0"/>
      <w:marTop w:val="0"/>
      <w:marBottom w:val="0"/>
      <w:divBdr>
        <w:top w:val="none" w:sz="0" w:space="0" w:color="auto"/>
        <w:left w:val="none" w:sz="0" w:space="0" w:color="auto"/>
        <w:bottom w:val="none" w:sz="0" w:space="0" w:color="auto"/>
        <w:right w:val="none" w:sz="0" w:space="0" w:color="auto"/>
      </w:divBdr>
    </w:div>
    <w:div w:id="639117912">
      <w:bodyDiv w:val="1"/>
      <w:marLeft w:val="0"/>
      <w:marRight w:val="0"/>
      <w:marTop w:val="0"/>
      <w:marBottom w:val="0"/>
      <w:divBdr>
        <w:top w:val="none" w:sz="0" w:space="0" w:color="auto"/>
        <w:left w:val="none" w:sz="0" w:space="0" w:color="auto"/>
        <w:bottom w:val="none" w:sz="0" w:space="0" w:color="auto"/>
        <w:right w:val="none" w:sz="0" w:space="0" w:color="auto"/>
      </w:divBdr>
    </w:div>
    <w:div w:id="715858979">
      <w:bodyDiv w:val="1"/>
      <w:marLeft w:val="0"/>
      <w:marRight w:val="0"/>
      <w:marTop w:val="0"/>
      <w:marBottom w:val="0"/>
      <w:divBdr>
        <w:top w:val="none" w:sz="0" w:space="0" w:color="auto"/>
        <w:left w:val="none" w:sz="0" w:space="0" w:color="auto"/>
        <w:bottom w:val="none" w:sz="0" w:space="0" w:color="auto"/>
        <w:right w:val="none" w:sz="0" w:space="0" w:color="auto"/>
      </w:divBdr>
    </w:div>
    <w:div w:id="1336541458">
      <w:bodyDiv w:val="1"/>
      <w:marLeft w:val="0"/>
      <w:marRight w:val="0"/>
      <w:marTop w:val="0"/>
      <w:marBottom w:val="0"/>
      <w:divBdr>
        <w:top w:val="none" w:sz="0" w:space="0" w:color="auto"/>
        <w:left w:val="none" w:sz="0" w:space="0" w:color="auto"/>
        <w:bottom w:val="none" w:sz="0" w:space="0" w:color="auto"/>
        <w:right w:val="none" w:sz="0" w:space="0" w:color="auto"/>
      </w:divBdr>
    </w:div>
    <w:div w:id="1408456227">
      <w:bodyDiv w:val="1"/>
      <w:marLeft w:val="0"/>
      <w:marRight w:val="0"/>
      <w:marTop w:val="0"/>
      <w:marBottom w:val="0"/>
      <w:divBdr>
        <w:top w:val="none" w:sz="0" w:space="0" w:color="auto"/>
        <w:left w:val="none" w:sz="0" w:space="0" w:color="auto"/>
        <w:bottom w:val="none" w:sz="0" w:space="0" w:color="auto"/>
        <w:right w:val="none" w:sz="0" w:space="0" w:color="auto"/>
      </w:divBdr>
    </w:div>
    <w:div w:id="1603875966">
      <w:bodyDiv w:val="1"/>
      <w:marLeft w:val="0"/>
      <w:marRight w:val="0"/>
      <w:marTop w:val="0"/>
      <w:marBottom w:val="0"/>
      <w:divBdr>
        <w:top w:val="none" w:sz="0" w:space="0" w:color="auto"/>
        <w:left w:val="none" w:sz="0" w:space="0" w:color="auto"/>
        <w:bottom w:val="none" w:sz="0" w:space="0" w:color="auto"/>
        <w:right w:val="none" w:sz="0" w:space="0" w:color="auto"/>
      </w:divBdr>
    </w:div>
    <w:div w:id="1642344803">
      <w:bodyDiv w:val="1"/>
      <w:marLeft w:val="0"/>
      <w:marRight w:val="0"/>
      <w:marTop w:val="0"/>
      <w:marBottom w:val="0"/>
      <w:divBdr>
        <w:top w:val="none" w:sz="0" w:space="0" w:color="auto"/>
        <w:left w:val="none" w:sz="0" w:space="0" w:color="auto"/>
        <w:bottom w:val="none" w:sz="0" w:space="0" w:color="auto"/>
        <w:right w:val="none" w:sz="0" w:space="0" w:color="auto"/>
      </w:divBdr>
    </w:div>
    <w:div w:id="1675263577">
      <w:bodyDiv w:val="1"/>
      <w:marLeft w:val="0"/>
      <w:marRight w:val="0"/>
      <w:marTop w:val="0"/>
      <w:marBottom w:val="0"/>
      <w:divBdr>
        <w:top w:val="none" w:sz="0" w:space="0" w:color="auto"/>
        <w:left w:val="none" w:sz="0" w:space="0" w:color="auto"/>
        <w:bottom w:val="none" w:sz="0" w:space="0" w:color="auto"/>
        <w:right w:val="none" w:sz="0" w:space="0" w:color="auto"/>
      </w:divBdr>
    </w:div>
    <w:div w:id="1696227176">
      <w:bodyDiv w:val="1"/>
      <w:marLeft w:val="0"/>
      <w:marRight w:val="0"/>
      <w:marTop w:val="0"/>
      <w:marBottom w:val="0"/>
      <w:divBdr>
        <w:top w:val="none" w:sz="0" w:space="0" w:color="auto"/>
        <w:left w:val="none" w:sz="0" w:space="0" w:color="auto"/>
        <w:bottom w:val="none" w:sz="0" w:space="0" w:color="auto"/>
        <w:right w:val="none" w:sz="0" w:space="0" w:color="auto"/>
      </w:divBdr>
    </w:div>
    <w:div w:id="1873422057">
      <w:bodyDiv w:val="1"/>
      <w:marLeft w:val="0"/>
      <w:marRight w:val="0"/>
      <w:marTop w:val="0"/>
      <w:marBottom w:val="0"/>
      <w:divBdr>
        <w:top w:val="none" w:sz="0" w:space="0" w:color="auto"/>
        <w:left w:val="none" w:sz="0" w:space="0" w:color="auto"/>
        <w:bottom w:val="none" w:sz="0" w:space="0" w:color="auto"/>
        <w:right w:val="none" w:sz="0" w:space="0" w:color="auto"/>
      </w:divBdr>
    </w:div>
    <w:div w:id="2065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1DC9-A901-402D-ACA3-076027AE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東市</dc:creator>
  <cp:lastModifiedBy>admin</cp:lastModifiedBy>
  <cp:revision>2</cp:revision>
  <cp:lastPrinted>2016-01-18T07:11:00Z</cp:lastPrinted>
  <dcterms:created xsi:type="dcterms:W3CDTF">2018-06-29T02:18:00Z</dcterms:created>
  <dcterms:modified xsi:type="dcterms:W3CDTF">2018-06-29T02:18:00Z</dcterms:modified>
</cp:coreProperties>
</file>